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C6B" w:rsidRPr="00C75FAE" w:rsidRDefault="00E75C6B" w:rsidP="00E75C6B">
      <w:pPr>
        <w:rPr>
          <w:rFonts w:ascii="Arial" w:hAnsi="Arial" w:cs="Arial"/>
          <w:sz w:val="36"/>
          <w:szCs w:val="36"/>
        </w:rPr>
      </w:pPr>
      <w:proofErr w:type="gramStart"/>
      <w:r w:rsidRPr="00C75FAE">
        <w:rPr>
          <w:rFonts w:ascii="Janda Apple Cobbler" w:hAnsi="Janda Apple Cobbler" w:cs="Arial"/>
          <w:sz w:val="36"/>
          <w:szCs w:val="36"/>
        </w:rPr>
        <w:t>name</w:t>
      </w:r>
      <w:proofErr w:type="gramEnd"/>
      <w:r w:rsidRPr="00C75FAE">
        <w:rPr>
          <w:rFonts w:ascii="Arial" w:hAnsi="Arial" w:cs="Arial"/>
          <w:sz w:val="36"/>
          <w:szCs w:val="36"/>
        </w:rPr>
        <w:t xml:space="preserve"> ________________</w:t>
      </w:r>
      <w:r w:rsidR="005B4600" w:rsidRPr="00C75FAE">
        <w:rPr>
          <w:rFonts w:ascii="Arial" w:hAnsi="Arial" w:cs="Arial"/>
          <w:sz w:val="36"/>
          <w:szCs w:val="36"/>
        </w:rPr>
        <w:t>__</w:t>
      </w:r>
      <w:r w:rsidR="005B682B" w:rsidRPr="00C75FAE">
        <w:rPr>
          <w:rFonts w:ascii="Arial" w:hAnsi="Arial" w:cs="Arial"/>
          <w:sz w:val="36"/>
          <w:szCs w:val="36"/>
        </w:rPr>
        <w:t xml:space="preserve">  </w:t>
      </w:r>
      <w:r w:rsidR="005B682B" w:rsidRPr="00C75FAE">
        <w:rPr>
          <w:rFonts w:ascii="Janda Apple Cobbler" w:hAnsi="Janda Apple Cobbler" w:cs="Arial"/>
          <w:sz w:val="36"/>
          <w:szCs w:val="36"/>
        </w:rPr>
        <w:t>block</w:t>
      </w:r>
      <w:r w:rsidR="005B682B" w:rsidRPr="00C75FAE">
        <w:rPr>
          <w:rFonts w:ascii="Arial" w:hAnsi="Arial" w:cs="Arial"/>
          <w:sz w:val="36"/>
          <w:szCs w:val="36"/>
        </w:rPr>
        <w:t xml:space="preserve"> _____  </w:t>
      </w:r>
      <w:r w:rsidR="00B95A70" w:rsidRPr="00C75FAE">
        <w:rPr>
          <w:rFonts w:ascii="Janda Apple Cobbler" w:hAnsi="Janda Apple Cobbler" w:cs="Arial"/>
          <w:sz w:val="36"/>
          <w:szCs w:val="36"/>
        </w:rPr>
        <w:t>Week x Week #26</w:t>
      </w:r>
      <w:r w:rsidR="00DC0E6A" w:rsidRPr="00C75FAE">
        <w:rPr>
          <w:rFonts w:ascii="Janda Apple Cobbler" w:hAnsi="Janda Apple Cobbler" w:cs="Arial"/>
          <w:sz w:val="36"/>
          <w:szCs w:val="36"/>
        </w:rPr>
        <w:t xml:space="preserve">:  </w:t>
      </w:r>
      <w:r w:rsidR="00F24147" w:rsidRPr="00C75FAE">
        <w:rPr>
          <w:rFonts w:ascii="Janda Apple Cobbler" w:hAnsi="Janda Apple Cobbler" w:cs="Arial"/>
          <w:sz w:val="36"/>
          <w:szCs w:val="36"/>
        </w:rPr>
        <w:t>3</w:t>
      </w:r>
      <w:r w:rsidR="00DC0E6A" w:rsidRPr="00C75FAE">
        <w:rPr>
          <w:rFonts w:ascii="Janda Apple Cobbler" w:hAnsi="Janda Apple Cobbler" w:cs="Arial"/>
          <w:sz w:val="36"/>
          <w:szCs w:val="36"/>
        </w:rPr>
        <w:t>/</w:t>
      </w:r>
      <w:r w:rsidR="00F65DBB">
        <w:rPr>
          <w:rFonts w:ascii="Janda Apple Cobbler" w:hAnsi="Janda Apple Cobbler" w:cs="Arial"/>
          <w:sz w:val="36"/>
          <w:szCs w:val="36"/>
        </w:rPr>
        <w:t>17</w:t>
      </w:r>
      <w:r w:rsidR="00B95A70" w:rsidRPr="00C75FAE">
        <w:rPr>
          <w:rFonts w:ascii="Janda Apple Cobbler" w:hAnsi="Janda Apple Cobbler" w:cs="Arial"/>
          <w:sz w:val="36"/>
          <w:szCs w:val="36"/>
        </w:rPr>
        <w:t xml:space="preserve"> </w:t>
      </w:r>
      <w:r w:rsidR="001C5373" w:rsidRPr="00C75FAE">
        <w:rPr>
          <w:rFonts w:ascii="Arial" w:hAnsi="Arial" w:cs="Arial"/>
          <w:sz w:val="36"/>
          <w:szCs w:val="36"/>
        </w:rPr>
        <w:t>–</w:t>
      </w:r>
      <w:r w:rsidR="001C5373" w:rsidRPr="00C75FAE">
        <w:rPr>
          <w:rFonts w:ascii="Janda Apple Cobbler" w:hAnsi="Janda Apple Cobbler" w:cs="Arial"/>
          <w:sz w:val="36"/>
          <w:szCs w:val="36"/>
        </w:rPr>
        <w:t xml:space="preserve"> </w:t>
      </w:r>
      <w:r w:rsidR="00F24147" w:rsidRPr="00C75FAE">
        <w:rPr>
          <w:rFonts w:ascii="Janda Apple Cobbler" w:hAnsi="Janda Apple Cobbler" w:cs="Arial"/>
          <w:sz w:val="36"/>
          <w:szCs w:val="36"/>
        </w:rPr>
        <w:t>3</w:t>
      </w:r>
      <w:r w:rsidR="005B4600" w:rsidRPr="00C75FAE">
        <w:rPr>
          <w:rFonts w:ascii="Janda Apple Cobbler" w:hAnsi="Janda Apple Cobbler" w:cs="Arial"/>
          <w:sz w:val="36"/>
          <w:szCs w:val="36"/>
        </w:rPr>
        <w:t>/</w:t>
      </w:r>
      <w:r w:rsidR="00F65DBB">
        <w:rPr>
          <w:rFonts w:ascii="Janda Apple Cobbler" w:hAnsi="Janda Apple Cobbler" w:cs="Arial"/>
          <w:sz w:val="36"/>
          <w:szCs w:val="36"/>
        </w:rPr>
        <w:t>24</w:t>
      </w:r>
      <w:r w:rsidR="00B95A70" w:rsidRPr="00C75FAE">
        <w:rPr>
          <w:rFonts w:ascii="Janda Apple Cobbler" w:hAnsi="Janda Apple Cobbler" w:cs="Arial"/>
          <w:sz w:val="36"/>
          <w:szCs w:val="36"/>
        </w:rPr>
        <w:t>, 201</w:t>
      </w:r>
      <w:r w:rsidR="00F65DBB">
        <w:rPr>
          <w:rFonts w:ascii="Janda Apple Cobbler" w:hAnsi="Janda Apple Cobbler" w:cs="Arial"/>
          <w:sz w:val="36"/>
          <w:szCs w:val="36"/>
        </w:rPr>
        <w:t>7</w:t>
      </w:r>
    </w:p>
    <w:p w:rsidR="00901E1B" w:rsidRPr="00FA1F70" w:rsidRDefault="00901E1B" w:rsidP="00FA1F70">
      <w:pPr>
        <w:rPr>
          <w:rFonts w:ascii="Arial" w:hAnsi="Arial" w:cs="Arial"/>
          <w:sz w:val="28"/>
          <w:szCs w:val="28"/>
        </w:rPr>
      </w:pPr>
      <w:r w:rsidRPr="006A203A">
        <w:rPr>
          <w:rFonts w:ascii="Arial" w:hAnsi="Arial" w:cs="Arial"/>
          <w:sz w:val="28"/>
          <w:szCs w:val="28"/>
        </w:rPr>
        <w:t xml:space="preserve">Solve each problem.  Make sure that you </w:t>
      </w:r>
      <w:r w:rsidRPr="00335B12">
        <w:rPr>
          <w:rFonts w:ascii="Arial" w:hAnsi="Arial" w:cs="Arial"/>
          <w:sz w:val="28"/>
          <w:szCs w:val="28"/>
          <w:highlight w:val="lightGray"/>
        </w:rPr>
        <w:t xml:space="preserve">show </w:t>
      </w:r>
      <w:r w:rsidRPr="00335B12">
        <w:rPr>
          <w:rFonts w:ascii="Arial" w:hAnsi="Arial" w:cs="Arial"/>
          <w:sz w:val="28"/>
          <w:szCs w:val="28"/>
          <w:highlight w:val="lightGray"/>
          <w:u w:val="single"/>
        </w:rPr>
        <w:t>ALL WORK</w:t>
      </w:r>
      <w:r w:rsidRPr="006A203A">
        <w:rPr>
          <w:rFonts w:ascii="Arial" w:hAnsi="Arial" w:cs="Arial"/>
          <w:sz w:val="28"/>
          <w:szCs w:val="28"/>
        </w:rPr>
        <w:t xml:space="preserve"> involved in solving the problem</w:t>
      </w:r>
      <w:r w:rsidR="00C32882" w:rsidRPr="006A203A">
        <w:rPr>
          <w:rFonts w:ascii="Arial" w:hAnsi="Arial" w:cs="Arial"/>
          <w:sz w:val="28"/>
          <w:szCs w:val="28"/>
        </w:rPr>
        <w:t xml:space="preserve"> in order to get full credit</w:t>
      </w:r>
      <w:r w:rsidRPr="006A203A">
        <w:rPr>
          <w:rFonts w:ascii="Arial" w:hAnsi="Arial" w:cs="Arial"/>
          <w:sz w:val="28"/>
          <w:szCs w:val="28"/>
        </w:rPr>
        <w:t>.</w:t>
      </w:r>
      <w:r w:rsidR="00E91D50">
        <w:rPr>
          <w:rFonts w:ascii="Arial" w:hAnsi="Arial" w:cs="Arial"/>
          <w:noProof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635</wp:posOffset>
            </wp:positionV>
            <wp:extent cx="2711450" cy="2870200"/>
            <wp:effectExtent l="1905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2"/>
        <w:gridCol w:w="4872"/>
        <w:gridCol w:w="4944"/>
      </w:tblGrid>
      <w:tr w:rsidR="000C30FB" w:rsidRPr="00D406EF" w:rsidTr="00222431">
        <w:trPr>
          <w:trHeight w:val="8603"/>
        </w:trPr>
        <w:tc>
          <w:tcPr>
            <w:tcW w:w="4872" w:type="dxa"/>
          </w:tcPr>
          <w:p w:rsidR="00DD5D16" w:rsidRDefault="00DD5D16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E91D50" w:rsidRDefault="00E91D50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E91D50" w:rsidRDefault="00E91D50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E91D50" w:rsidRDefault="00E91D50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E91D50" w:rsidRDefault="00E91D50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E91D50" w:rsidRDefault="00E91D50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E91D50" w:rsidRDefault="00E91D50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E91D50" w:rsidRDefault="00E91D50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E91D50" w:rsidRDefault="00E91D50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E91D50" w:rsidRDefault="00E91D50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E91D50" w:rsidRDefault="00E91D50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E91D50" w:rsidRDefault="00E91D50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E91D50" w:rsidRDefault="00E91D50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E91D50" w:rsidRDefault="00E91D50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  <w:r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  <w:t>Write the equation of Line 1 in slope-intercept form:</w:t>
            </w:r>
          </w:p>
          <w:p w:rsidR="00E91D50" w:rsidRDefault="00E91D50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E91D50" w:rsidRDefault="00E91D50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E91D50" w:rsidRDefault="00E91D50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E91D50" w:rsidRDefault="00E91D50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E91D50" w:rsidRPr="00DD5D16" w:rsidRDefault="00E91D50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  <w:r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  <w:t>Write the equation of Line 2 in slope-intercept form:</w:t>
            </w:r>
          </w:p>
        </w:tc>
        <w:tc>
          <w:tcPr>
            <w:tcW w:w="4872" w:type="dxa"/>
          </w:tcPr>
          <w:p w:rsidR="0021348F" w:rsidRPr="00E91D50" w:rsidRDefault="0021348F" w:rsidP="0021348F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ameron</w:t>
            </w:r>
            <w:r w:rsidRPr="00685222">
              <w:rPr>
                <w:rFonts w:ascii="Arial" w:hAnsi="Arial" w:cs="Arial"/>
                <w:sz w:val="32"/>
                <w:szCs w:val="32"/>
              </w:rPr>
              <w:t xml:space="preserve"> bought a snowboard with a regular price of $295.  It was on sale at a 25% discount.  What was the sale price of the snowboard?</w:t>
            </w:r>
          </w:p>
          <w:p w:rsidR="00D57BC4" w:rsidRPr="00E91D50" w:rsidRDefault="00D57BC4" w:rsidP="00476342">
            <w:pPr>
              <w:tabs>
                <w:tab w:val="left" w:pos="3570"/>
              </w:tabs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D57BC4" w:rsidRDefault="00D57BC4" w:rsidP="00476342">
            <w:pPr>
              <w:tabs>
                <w:tab w:val="left" w:pos="3570"/>
              </w:tabs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685222" w:rsidRDefault="00685222" w:rsidP="00476342">
            <w:pPr>
              <w:tabs>
                <w:tab w:val="left" w:pos="3570"/>
              </w:tabs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685222" w:rsidRDefault="00685222" w:rsidP="00476342">
            <w:pPr>
              <w:tabs>
                <w:tab w:val="left" w:pos="3570"/>
              </w:tabs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D57BC4" w:rsidRPr="00E91D50" w:rsidRDefault="00D57BC4" w:rsidP="00685222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D57BC4" w:rsidRPr="00E91D50" w:rsidRDefault="00E264E9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98755</wp:posOffset>
                      </wp:positionV>
                      <wp:extent cx="2997200" cy="0"/>
                      <wp:effectExtent l="6350" t="5080" r="6350" b="13970"/>
                      <wp:wrapNone/>
                      <wp:docPr id="16" name="AutoShape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40C4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57" o:spid="_x0000_s1026" type="#_x0000_t32" style="position:absolute;margin-left:-1.6pt;margin-top:15.65pt;width:236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"/>
                  </w:pict>
                </mc:Fallback>
              </mc:AlternateContent>
            </w:r>
          </w:p>
          <w:p w:rsidR="0022164B" w:rsidRPr="0022164B" w:rsidRDefault="0022164B" w:rsidP="0022164B">
            <w:pPr>
              <w:rPr>
                <w:rFonts w:ascii="Arial" w:hAnsi="Arial" w:cs="Arial"/>
                <w:sz w:val="36"/>
                <w:szCs w:val="36"/>
              </w:rPr>
            </w:pPr>
            <w:proofErr w:type="gramStart"/>
            <w:r w:rsidRPr="0022164B">
              <w:rPr>
                <w:rFonts w:ascii="Bookman Old Style" w:hAnsi="Bookman Old Style" w:cs="Arial"/>
                <w:i/>
                <w:sz w:val="36"/>
                <w:szCs w:val="36"/>
              </w:rPr>
              <w:t xml:space="preserve">If </w:t>
            </w:r>
            <w:proofErr w:type="gramEnd"/>
            <m:oMath>
              <m:r>
                <w:rPr>
                  <w:rFonts w:ascii="Cambria Math" w:hAnsi="Cambria Math" w:cs="Arial"/>
                  <w:sz w:val="36"/>
                  <w:szCs w:val="36"/>
                </w:rPr>
                <m:t xml:space="preserve">-8+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x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7</m:t>
                  </m:r>
                </m:den>
              </m:f>
              <m:r>
                <w:rPr>
                  <w:rFonts w:ascii="Cambria Math" w:hAnsi="Cambria Math" w:cs="Arial"/>
                  <w:sz w:val="36"/>
                  <w:szCs w:val="36"/>
                </w:rPr>
                <m:t>=16</m:t>
              </m:r>
            </m:oMath>
            <w:r w:rsidRPr="0022164B">
              <w:rPr>
                <w:rFonts w:ascii="Bookman Old Style" w:hAnsi="Bookman Old Style" w:cs="Arial"/>
                <w:i/>
                <w:sz w:val="36"/>
                <w:szCs w:val="36"/>
              </w:rPr>
              <w:t xml:space="preserve">, find the value of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x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4</m:t>
                  </m:r>
                </m:den>
              </m:f>
            </m:oMath>
            <w:r w:rsidRPr="0022164B">
              <w:rPr>
                <w:rFonts w:ascii="Bookman Old Style" w:hAnsi="Bookman Old Style" w:cs="Arial"/>
                <w:i/>
                <w:sz w:val="36"/>
                <w:szCs w:val="36"/>
              </w:rPr>
              <w:t>.</w:t>
            </w:r>
          </w:p>
          <w:p w:rsidR="00D57BC4" w:rsidRDefault="00D57BC4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F65DBB" w:rsidRDefault="00F65DBB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F65DBB" w:rsidRDefault="00F65DBB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F65DBB" w:rsidRDefault="00F65DBB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F65DBB" w:rsidRDefault="00F65DBB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F65DBB" w:rsidRDefault="00F65DBB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F65DBB" w:rsidRDefault="00F65DBB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F65DBB" w:rsidRDefault="00F65DBB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F65DBB" w:rsidRDefault="00F65DBB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F65DBB" w:rsidRDefault="00F65DBB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F65DBB" w:rsidRPr="00E91D50" w:rsidRDefault="00F65DBB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4944" w:type="dxa"/>
          </w:tcPr>
          <w:p w:rsidR="0021348F" w:rsidRPr="00685222" w:rsidRDefault="0021348F" w:rsidP="0021348F">
            <w:pPr>
              <w:rPr>
                <w:rFonts w:ascii="Berlin Sans FB" w:hAnsi="Berlin Sans FB"/>
                <w:sz w:val="36"/>
                <w:szCs w:val="36"/>
              </w:rPr>
            </w:pPr>
            <w:r w:rsidRPr="00685222">
              <w:rPr>
                <w:rFonts w:ascii="Berlin Sans FB" w:hAnsi="Berlin Sans FB"/>
                <w:sz w:val="36"/>
                <w:szCs w:val="36"/>
              </w:rPr>
              <w:t xml:space="preserve">If there was an 8% sales tax on the sale price of </w:t>
            </w:r>
            <w:r>
              <w:rPr>
                <w:rFonts w:ascii="Berlin Sans FB" w:hAnsi="Berlin Sans FB"/>
                <w:sz w:val="36"/>
                <w:szCs w:val="36"/>
              </w:rPr>
              <w:t>Cameron</w:t>
            </w:r>
            <w:r w:rsidRPr="00685222">
              <w:rPr>
                <w:rFonts w:ascii="Berlin Sans FB" w:hAnsi="Berlin Sans FB"/>
                <w:sz w:val="36"/>
                <w:szCs w:val="36"/>
              </w:rPr>
              <w:t>’s snowboard, how much did he spend to buy the snowboard?</w:t>
            </w:r>
          </w:p>
          <w:p w:rsidR="00DC0E6A" w:rsidRPr="00E91D50" w:rsidRDefault="00DC0E6A" w:rsidP="00EB77B0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</w:p>
          <w:p w:rsidR="00DC0E6A" w:rsidRDefault="00DC0E6A" w:rsidP="00EB77B0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</w:p>
          <w:p w:rsidR="00685222" w:rsidRDefault="00685222" w:rsidP="00EB77B0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</w:p>
          <w:p w:rsidR="00685222" w:rsidRPr="00E91D50" w:rsidRDefault="00685222" w:rsidP="00EB77B0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</w:p>
          <w:p w:rsidR="00754947" w:rsidRPr="00E91D50" w:rsidRDefault="00E264E9" w:rsidP="00EB77B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Teen" w:hAnsi="Teen" w:cs="Arial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248285</wp:posOffset>
                      </wp:positionV>
                      <wp:extent cx="2933700" cy="0"/>
                      <wp:effectExtent l="12700" t="12700" r="6350" b="6350"/>
                      <wp:wrapNone/>
                      <wp:docPr id="15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3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42760" id="AutoShape 153" o:spid="_x0000_s1026" type="#_x0000_t32" style="position:absolute;margin-left:2.8pt;margin-top:19.55pt;width:23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frIQIAAD4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"/>
                  </w:pict>
                </mc:Fallback>
              </mc:AlternateContent>
            </w:r>
          </w:p>
          <w:p w:rsidR="00685222" w:rsidRPr="00685222" w:rsidRDefault="00685222" w:rsidP="00685222">
            <w:pPr>
              <w:rPr>
                <w:rFonts w:ascii="Berlin Sans FB" w:hAnsi="Berlin Sans FB"/>
                <w:sz w:val="36"/>
                <w:szCs w:val="36"/>
              </w:rPr>
            </w:pPr>
            <w:r w:rsidRPr="00685222">
              <w:rPr>
                <w:rFonts w:ascii="Berlin Sans FB" w:hAnsi="Berlin Sans FB"/>
                <w:sz w:val="36"/>
                <w:szCs w:val="36"/>
              </w:rPr>
              <w:t>Simplify each expression completely:</w:t>
            </w:r>
          </w:p>
          <w:p w:rsidR="00685222" w:rsidRPr="00685222" w:rsidRDefault="00685222" w:rsidP="00685222">
            <w:pPr>
              <w:rPr>
                <w:rFonts w:ascii="Berlin Sans FB" w:hAnsi="Berlin Sans FB"/>
                <w:sz w:val="36"/>
                <w:szCs w:val="36"/>
              </w:rPr>
            </w:pPr>
            <w:r w:rsidRPr="00685222">
              <w:rPr>
                <w:rFonts w:ascii="Berlin Sans FB" w:hAnsi="Berlin Sans FB"/>
                <w:sz w:val="36"/>
                <w:szCs w:val="36"/>
              </w:rPr>
              <w:t xml:space="preserve">•  15d – 6(2d – 5) – 7  </w:t>
            </w:r>
          </w:p>
          <w:p w:rsidR="00685222" w:rsidRPr="00685222" w:rsidRDefault="00685222" w:rsidP="00685222">
            <w:pPr>
              <w:rPr>
                <w:rFonts w:ascii="Berlin Sans FB" w:hAnsi="Berlin Sans FB"/>
                <w:sz w:val="36"/>
                <w:szCs w:val="36"/>
              </w:rPr>
            </w:pPr>
          </w:p>
          <w:p w:rsidR="00685222" w:rsidRDefault="00685222" w:rsidP="00685222">
            <w:pPr>
              <w:rPr>
                <w:rFonts w:ascii="Berlin Sans FB" w:hAnsi="Berlin Sans FB"/>
                <w:sz w:val="36"/>
                <w:szCs w:val="36"/>
              </w:rPr>
            </w:pPr>
          </w:p>
          <w:p w:rsidR="00B913A4" w:rsidRPr="00685222" w:rsidRDefault="00B913A4" w:rsidP="00685222">
            <w:pPr>
              <w:rPr>
                <w:rFonts w:ascii="Berlin Sans FB" w:hAnsi="Berlin Sans FB"/>
                <w:sz w:val="36"/>
                <w:szCs w:val="36"/>
              </w:rPr>
            </w:pPr>
          </w:p>
          <w:p w:rsidR="00685222" w:rsidRPr="00685222" w:rsidRDefault="00685222" w:rsidP="00685222">
            <w:pPr>
              <w:rPr>
                <w:rFonts w:ascii="Berlin Sans FB" w:hAnsi="Berlin Sans FB"/>
                <w:sz w:val="36"/>
                <w:szCs w:val="36"/>
              </w:rPr>
            </w:pPr>
            <w:r w:rsidRPr="00685222">
              <w:rPr>
                <w:rFonts w:ascii="Berlin Sans FB" w:hAnsi="Berlin Sans FB"/>
                <w:sz w:val="36"/>
                <w:szCs w:val="36"/>
              </w:rPr>
              <w:t>• -2(4n – 1) + 15</w:t>
            </w:r>
          </w:p>
          <w:p w:rsidR="00685222" w:rsidRPr="00685222" w:rsidRDefault="00685222" w:rsidP="00685222">
            <w:pPr>
              <w:rPr>
                <w:rFonts w:ascii="Berlin Sans FB" w:hAnsi="Berlin Sans FB"/>
                <w:sz w:val="36"/>
                <w:szCs w:val="36"/>
              </w:rPr>
            </w:pPr>
          </w:p>
          <w:p w:rsidR="00685222" w:rsidRDefault="00685222" w:rsidP="00685222">
            <w:pPr>
              <w:rPr>
                <w:rFonts w:ascii="Berlin Sans FB" w:hAnsi="Berlin Sans FB"/>
                <w:sz w:val="36"/>
                <w:szCs w:val="36"/>
              </w:rPr>
            </w:pPr>
          </w:p>
          <w:p w:rsidR="00B913A4" w:rsidRPr="00685222" w:rsidRDefault="00B913A4" w:rsidP="00685222">
            <w:pPr>
              <w:rPr>
                <w:rFonts w:ascii="Berlin Sans FB" w:hAnsi="Berlin Sans FB"/>
                <w:sz w:val="36"/>
                <w:szCs w:val="36"/>
              </w:rPr>
            </w:pPr>
          </w:p>
          <w:p w:rsidR="00685222" w:rsidRPr="00685222" w:rsidRDefault="00685222" w:rsidP="00685222">
            <w:pPr>
              <w:rPr>
                <w:rFonts w:ascii="Berlin Sans FB" w:hAnsi="Berlin Sans FB"/>
                <w:sz w:val="36"/>
                <w:szCs w:val="36"/>
              </w:rPr>
            </w:pPr>
            <w:r w:rsidRPr="00685222">
              <w:rPr>
                <w:rFonts w:ascii="Berlin Sans FB" w:hAnsi="Berlin Sans FB"/>
                <w:sz w:val="36"/>
                <w:szCs w:val="36"/>
              </w:rPr>
              <w:t>• 9 – 4(7 – 2x)</w:t>
            </w:r>
          </w:p>
          <w:p w:rsidR="00FF0D3C" w:rsidRPr="00E91D50" w:rsidRDefault="00FF0D3C" w:rsidP="00FF0D3C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FF0D3C" w:rsidRPr="00E91D50" w:rsidRDefault="00FF0D3C" w:rsidP="00FF0D3C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FF0D3C" w:rsidRPr="00E91D50" w:rsidRDefault="00FF0D3C" w:rsidP="00FF0D3C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FF0D3C" w:rsidRPr="00E91D50" w:rsidRDefault="00FF0D3C" w:rsidP="0068522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</w:tbl>
    <w:p w:rsidR="00B95A70" w:rsidRPr="00C75FAE" w:rsidRDefault="00B95A70" w:rsidP="00B95A70">
      <w:pPr>
        <w:rPr>
          <w:rFonts w:ascii="Arial" w:hAnsi="Arial" w:cs="Arial"/>
          <w:sz w:val="36"/>
          <w:szCs w:val="36"/>
        </w:rPr>
      </w:pPr>
      <w:proofErr w:type="gramStart"/>
      <w:r w:rsidRPr="00C75FAE">
        <w:rPr>
          <w:rFonts w:ascii="Janda Apple Cobbler" w:hAnsi="Janda Apple Cobbler" w:cs="Arial"/>
          <w:sz w:val="36"/>
          <w:szCs w:val="36"/>
        </w:rPr>
        <w:t>name</w:t>
      </w:r>
      <w:proofErr w:type="gramEnd"/>
      <w:r w:rsidRPr="00C75FAE">
        <w:rPr>
          <w:rFonts w:ascii="Arial" w:hAnsi="Arial" w:cs="Arial"/>
          <w:sz w:val="36"/>
          <w:szCs w:val="36"/>
        </w:rPr>
        <w:t xml:space="preserve"> __________________  </w:t>
      </w:r>
      <w:r w:rsidRPr="00C75FAE">
        <w:rPr>
          <w:rFonts w:ascii="Janda Apple Cobbler" w:hAnsi="Janda Apple Cobbler" w:cs="Arial"/>
          <w:sz w:val="36"/>
          <w:szCs w:val="36"/>
        </w:rPr>
        <w:t>block</w:t>
      </w:r>
      <w:r w:rsidRPr="00C75FAE">
        <w:rPr>
          <w:rFonts w:ascii="Arial" w:hAnsi="Arial" w:cs="Arial"/>
          <w:sz w:val="36"/>
          <w:szCs w:val="36"/>
        </w:rPr>
        <w:t xml:space="preserve"> _____  </w:t>
      </w:r>
      <w:r w:rsidRPr="00C75FAE">
        <w:rPr>
          <w:rFonts w:ascii="Janda Apple Cobbler" w:hAnsi="Janda Apple Cobbler" w:cs="Arial"/>
          <w:sz w:val="36"/>
          <w:szCs w:val="36"/>
        </w:rPr>
        <w:t xml:space="preserve">Week x Week #26:  </w:t>
      </w:r>
      <w:r w:rsidR="00F65DBB" w:rsidRPr="00C75FAE">
        <w:rPr>
          <w:rFonts w:ascii="Janda Apple Cobbler" w:hAnsi="Janda Apple Cobbler" w:cs="Arial"/>
          <w:sz w:val="36"/>
          <w:szCs w:val="36"/>
        </w:rPr>
        <w:t>3/</w:t>
      </w:r>
      <w:r w:rsidR="00F65DBB">
        <w:rPr>
          <w:rFonts w:ascii="Janda Apple Cobbler" w:hAnsi="Janda Apple Cobbler" w:cs="Arial"/>
          <w:sz w:val="36"/>
          <w:szCs w:val="36"/>
        </w:rPr>
        <w:t>17</w:t>
      </w:r>
      <w:r w:rsidR="00F65DBB" w:rsidRPr="00C75FAE">
        <w:rPr>
          <w:rFonts w:ascii="Janda Apple Cobbler" w:hAnsi="Janda Apple Cobbler" w:cs="Arial"/>
          <w:sz w:val="36"/>
          <w:szCs w:val="36"/>
        </w:rPr>
        <w:t xml:space="preserve"> </w:t>
      </w:r>
      <w:r w:rsidR="00F65DBB" w:rsidRPr="00C75FAE">
        <w:rPr>
          <w:rFonts w:ascii="Arial" w:hAnsi="Arial" w:cs="Arial"/>
          <w:sz w:val="36"/>
          <w:szCs w:val="36"/>
        </w:rPr>
        <w:t>–</w:t>
      </w:r>
      <w:r w:rsidR="00F65DBB" w:rsidRPr="00C75FAE">
        <w:rPr>
          <w:rFonts w:ascii="Janda Apple Cobbler" w:hAnsi="Janda Apple Cobbler" w:cs="Arial"/>
          <w:sz w:val="36"/>
          <w:szCs w:val="36"/>
        </w:rPr>
        <w:t xml:space="preserve"> 3/</w:t>
      </w:r>
      <w:r w:rsidR="00F65DBB">
        <w:rPr>
          <w:rFonts w:ascii="Janda Apple Cobbler" w:hAnsi="Janda Apple Cobbler" w:cs="Arial"/>
          <w:sz w:val="36"/>
          <w:szCs w:val="36"/>
        </w:rPr>
        <w:t>24</w:t>
      </w:r>
      <w:r w:rsidR="00F65DBB" w:rsidRPr="00C75FAE">
        <w:rPr>
          <w:rFonts w:ascii="Janda Apple Cobbler" w:hAnsi="Janda Apple Cobbler" w:cs="Arial"/>
          <w:sz w:val="36"/>
          <w:szCs w:val="36"/>
        </w:rPr>
        <w:t>, 201</w:t>
      </w:r>
      <w:r w:rsidR="00F65DBB">
        <w:rPr>
          <w:rFonts w:ascii="Janda Apple Cobbler" w:hAnsi="Janda Apple Cobbler" w:cs="Arial"/>
          <w:sz w:val="36"/>
          <w:szCs w:val="36"/>
        </w:rPr>
        <w:t>7</w:t>
      </w:r>
    </w:p>
    <w:p w:rsidR="00BF4E2D" w:rsidRPr="00BF4E2D" w:rsidRDefault="00901E1B" w:rsidP="00FA1F70">
      <w:pPr>
        <w:rPr>
          <w:rFonts w:ascii="Arial" w:hAnsi="Arial" w:cs="Arial"/>
          <w:sz w:val="28"/>
          <w:szCs w:val="28"/>
        </w:rPr>
      </w:pPr>
      <w:r w:rsidRPr="006A203A">
        <w:rPr>
          <w:rFonts w:ascii="Arial" w:hAnsi="Arial" w:cs="Arial"/>
          <w:sz w:val="28"/>
          <w:szCs w:val="28"/>
        </w:rPr>
        <w:t xml:space="preserve">Solve each problem.  Make sure that you </w:t>
      </w:r>
      <w:r w:rsidRPr="00335B12">
        <w:rPr>
          <w:rFonts w:ascii="Arial" w:hAnsi="Arial" w:cs="Arial"/>
          <w:sz w:val="28"/>
          <w:szCs w:val="28"/>
          <w:highlight w:val="lightGray"/>
        </w:rPr>
        <w:t xml:space="preserve">show </w:t>
      </w:r>
      <w:r w:rsidRPr="00335B12">
        <w:rPr>
          <w:rFonts w:ascii="Arial" w:hAnsi="Arial" w:cs="Arial"/>
          <w:sz w:val="28"/>
          <w:szCs w:val="28"/>
          <w:highlight w:val="lightGray"/>
          <w:u w:val="single"/>
        </w:rPr>
        <w:t>ALL WORK</w:t>
      </w:r>
      <w:r w:rsidRPr="006A203A">
        <w:rPr>
          <w:rFonts w:ascii="Arial" w:hAnsi="Arial" w:cs="Arial"/>
          <w:sz w:val="28"/>
          <w:szCs w:val="28"/>
        </w:rPr>
        <w:t xml:space="preserve"> involved in solving the problem</w:t>
      </w:r>
      <w:r w:rsidR="00C32882" w:rsidRPr="006A203A">
        <w:rPr>
          <w:rFonts w:ascii="Arial" w:hAnsi="Arial" w:cs="Arial"/>
          <w:sz w:val="28"/>
          <w:szCs w:val="28"/>
        </w:rPr>
        <w:t xml:space="preserve"> in order to get full credit</w:t>
      </w:r>
      <w:r w:rsidRPr="006A203A">
        <w:rPr>
          <w:rFonts w:ascii="Arial" w:hAnsi="Arial" w:cs="Arial"/>
          <w:sz w:val="28"/>
          <w:szCs w:val="28"/>
        </w:rPr>
        <w:t>.</w:t>
      </w:r>
      <w:r w:rsidR="00E91D5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102235</wp:posOffset>
            </wp:positionV>
            <wp:extent cx="2711450" cy="2870200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1"/>
        <w:gridCol w:w="71"/>
        <w:gridCol w:w="4725"/>
        <w:gridCol w:w="147"/>
        <w:gridCol w:w="4646"/>
        <w:gridCol w:w="226"/>
      </w:tblGrid>
      <w:tr w:rsidR="00901E68" w:rsidRPr="00D406EF" w:rsidTr="00F65DBB">
        <w:trPr>
          <w:trHeight w:val="8459"/>
        </w:trPr>
        <w:tc>
          <w:tcPr>
            <w:tcW w:w="4872" w:type="dxa"/>
            <w:gridSpan w:val="2"/>
          </w:tcPr>
          <w:p w:rsidR="008720CC" w:rsidRDefault="008720CC" w:rsidP="00DD5D16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91D50" w:rsidRDefault="00E91D50" w:rsidP="00DD5D16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91D50" w:rsidRDefault="00E91D50" w:rsidP="00DD5D16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91D50" w:rsidRDefault="00E91D50" w:rsidP="00DD5D16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91D50" w:rsidRDefault="00E91D50" w:rsidP="00DD5D16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91D50" w:rsidRDefault="00E91D50" w:rsidP="00DD5D16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91D50" w:rsidRDefault="00E91D50" w:rsidP="00DD5D16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91D50" w:rsidRDefault="00E91D50" w:rsidP="00DD5D16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91D50" w:rsidRDefault="00E91D50" w:rsidP="00DD5D16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91D50" w:rsidRDefault="00E91D50" w:rsidP="00DD5D16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91D50" w:rsidRDefault="00E91D50" w:rsidP="00DD5D16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91D50" w:rsidRDefault="00E91D50" w:rsidP="00E91D50">
            <w:pPr>
              <w:tabs>
                <w:tab w:val="left" w:pos="3570"/>
              </w:tabs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  <w:r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  <w:t>Write the equation of Line 1 in slope-intercept form:</w:t>
            </w:r>
          </w:p>
          <w:p w:rsidR="00E91D50" w:rsidRDefault="00E91D50" w:rsidP="00E91D50">
            <w:pPr>
              <w:tabs>
                <w:tab w:val="left" w:pos="3570"/>
              </w:tabs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E91D50" w:rsidRDefault="00E91D50" w:rsidP="00E91D50">
            <w:pPr>
              <w:tabs>
                <w:tab w:val="left" w:pos="3570"/>
              </w:tabs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E91D50" w:rsidRDefault="00E91D50" w:rsidP="00E91D50">
            <w:pPr>
              <w:tabs>
                <w:tab w:val="left" w:pos="3570"/>
              </w:tabs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E91D50" w:rsidRDefault="00E91D50" w:rsidP="00E91D50">
            <w:pPr>
              <w:tabs>
                <w:tab w:val="left" w:pos="3570"/>
              </w:tabs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E91D50" w:rsidRPr="00E91D50" w:rsidRDefault="00E91D50" w:rsidP="00E91D50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  <w:t>Write the equation of Line 2 in slope-intercept form:</w:t>
            </w:r>
          </w:p>
        </w:tc>
        <w:tc>
          <w:tcPr>
            <w:tcW w:w="4872" w:type="dxa"/>
            <w:gridSpan w:val="2"/>
          </w:tcPr>
          <w:p w:rsidR="00D57BC4" w:rsidRPr="00E91D50" w:rsidRDefault="0021348F" w:rsidP="00F56717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ameron</w:t>
            </w:r>
            <w:r w:rsidR="00B95A70" w:rsidRPr="00685222">
              <w:rPr>
                <w:rFonts w:ascii="Arial" w:hAnsi="Arial" w:cs="Arial"/>
                <w:sz w:val="32"/>
                <w:szCs w:val="32"/>
              </w:rPr>
              <w:t xml:space="preserve"> bought a snowboard with a regular price of $295.  It was on sale at a 25% discount.  What was the sale price of the snowboard?</w:t>
            </w:r>
          </w:p>
          <w:p w:rsidR="00D57BC4" w:rsidRPr="00E91D50" w:rsidRDefault="00D57BC4" w:rsidP="00F56717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D57BC4" w:rsidRPr="00E91D50" w:rsidRDefault="00D57BC4" w:rsidP="00F56717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D57BC4" w:rsidRPr="00E91D50" w:rsidRDefault="00D57BC4" w:rsidP="00F56717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D57BC4" w:rsidRPr="00E91D50" w:rsidRDefault="00D57BC4" w:rsidP="00F56717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D57BC4" w:rsidRPr="00E91D50" w:rsidRDefault="00D57BC4" w:rsidP="00F56717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D57BC4" w:rsidRPr="00E91D50" w:rsidRDefault="00E264E9" w:rsidP="00F56717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83515</wp:posOffset>
                      </wp:positionV>
                      <wp:extent cx="2997200" cy="0"/>
                      <wp:effectExtent l="12700" t="5715" r="9525" b="13335"/>
                      <wp:wrapNone/>
                      <wp:docPr id="14" name="AutoShap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63401" id="AutoShape 356" o:spid="_x0000_s1026" type="#_x0000_t32" style="position:absolute;margin-left:-2.6pt;margin-top:14.45pt;width:236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IPIAIAAD4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"/>
                  </w:pict>
                </mc:Fallback>
              </mc:AlternateContent>
            </w:r>
          </w:p>
          <w:p w:rsidR="00D57BC4" w:rsidRPr="0022164B" w:rsidRDefault="00D57BC4" w:rsidP="00D57BC4">
            <w:pPr>
              <w:rPr>
                <w:rFonts w:ascii="Arial" w:hAnsi="Arial" w:cs="Arial"/>
                <w:sz w:val="36"/>
                <w:szCs w:val="36"/>
              </w:rPr>
            </w:pPr>
            <w:proofErr w:type="gramStart"/>
            <w:r w:rsidRPr="0022164B">
              <w:rPr>
                <w:rFonts w:ascii="Bookman Old Style" w:hAnsi="Bookman Old Style" w:cs="Arial"/>
                <w:i/>
                <w:sz w:val="36"/>
                <w:szCs w:val="36"/>
              </w:rPr>
              <w:t xml:space="preserve">If </w:t>
            </w:r>
            <w:proofErr w:type="gramEnd"/>
            <m:oMath>
              <m:r>
                <w:rPr>
                  <w:rFonts w:ascii="Cambria Math" w:hAnsi="Cambria Math" w:cs="Arial"/>
                  <w:sz w:val="36"/>
                  <w:szCs w:val="36"/>
                </w:rPr>
                <m:t xml:space="preserve">-8+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x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7</m:t>
                  </m:r>
                </m:den>
              </m:f>
              <m:r>
                <w:rPr>
                  <w:rFonts w:ascii="Cambria Math" w:hAnsi="Cambria Math" w:cs="Arial"/>
                  <w:sz w:val="36"/>
                  <w:szCs w:val="36"/>
                </w:rPr>
                <m:t>=16</m:t>
              </m:r>
            </m:oMath>
            <w:r w:rsidR="0022164B" w:rsidRPr="0022164B">
              <w:rPr>
                <w:rFonts w:ascii="Bookman Old Style" w:hAnsi="Bookman Old Style" w:cs="Arial"/>
                <w:i/>
                <w:sz w:val="36"/>
                <w:szCs w:val="36"/>
              </w:rPr>
              <w:t xml:space="preserve">, find the value of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x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4</m:t>
                  </m:r>
                </m:den>
              </m:f>
            </m:oMath>
            <w:r w:rsidRPr="0022164B">
              <w:rPr>
                <w:rFonts w:ascii="Bookman Old Style" w:hAnsi="Bookman Old Style" w:cs="Arial"/>
                <w:i/>
                <w:sz w:val="36"/>
                <w:szCs w:val="36"/>
              </w:rPr>
              <w:t>.</w:t>
            </w:r>
          </w:p>
          <w:p w:rsidR="00D57BC4" w:rsidRDefault="00D57BC4" w:rsidP="00F56717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F65DBB" w:rsidRDefault="00F65DBB" w:rsidP="00F56717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F65DBB" w:rsidRDefault="00F65DBB" w:rsidP="00F56717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F65DBB" w:rsidRDefault="00F65DBB" w:rsidP="00F56717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F65DBB" w:rsidRDefault="00F65DBB" w:rsidP="00F56717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F65DBB" w:rsidRDefault="00F65DBB" w:rsidP="00F56717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F65DBB" w:rsidRDefault="00F65DBB" w:rsidP="00F56717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F65DBB" w:rsidRDefault="00F65DBB" w:rsidP="00F56717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F65DBB" w:rsidRDefault="00F65DBB" w:rsidP="00F56717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F65DBB" w:rsidRDefault="00F65DBB" w:rsidP="00F56717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F65DBB" w:rsidRDefault="00F65DBB" w:rsidP="00F56717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F65DBB" w:rsidRPr="00E91D50" w:rsidRDefault="00F65DBB" w:rsidP="00F56717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4872" w:type="dxa"/>
            <w:gridSpan w:val="2"/>
          </w:tcPr>
          <w:p w:rsidR="00B95A70" w:rsidRPr="00685222" w:rsidRDefault="00B95A70" w:rsidP="00B95A70">
            <w:pPr>
              <w:rPr>
                <w:rFonts w:ascii="Berlin Sans FB" w:hAnsi="Berlin Sans FB"/>
                <w:sz w:val="36"/>
                <w:szCs w:val="36"/>
              </w:rPr>
            </w:pPr>
            <w:r w:rsidRPr="00685222">
              <w:rPr>
                <w:rFonts w:ascii="Berlin Sans FB" w:hAnsi="Berlin Sans FB"/>
                <w:sz w:val="36"/>
                <w:szCs w:val="36"/>
              </w:rPr>
              <w:t xml:space="preserve">If there was an 8% sales tax on the sale price of </w:t>
            </w:r>
            <w:r w:rsidR="0021348F">
              <w:rPr>
                <w:rFonts w:ascii="Berlin Sans FB" w:hAnsi="Berlin Sans FB"/>
                <w:sz w:val="36"/>
                <w:szCs w:val="36"/>
              </w:rPr>
              <w:t>Cameron</w:t>
            </w:r>
            <w:r w:rsidRPr="00685222">
              <w:rPr>
                <w:rFonts w:ascii="Berlin Sans FB" w:hAnsi="Berlin Sans FB"/>
                <w:sz w:val="36"/>
                <w:szCs w:val="36"/>
              </w:rPr>
              <w:t>’s snowboard, how much did he spend to buy the snowboard?</w:t>
            </w:r>
          </w:p>
          <w:p w:rsidR="00685222" w:rsidRDefault="00685222" w:rsidP="0070361F">
            <w:pPr>
              <w:rPr>
                <w:rFonts w:ascii="Berlin Sans FB" w:hAnsi="Berlin Sans FB"/>
                <w:color w:val="FF0000"/>
                <w:sz w:val="36"/>
                <w:szCs w:val="36"/>
              </w:rPr>
            </w:pPr>
          </w:p>
          <w:p w:rsidR="00685222" w:rsidRDefault="00685222" w:rsidP="0070361F">
            <w:pPr>
              <w:rPr>
                <w:rFonts w:ascii="Berlin Sans FB" w:hAnsi="Berlin Sans FB"/>
                <w:color w:val="FF0000"/>
                <w:sz w:val="36"/>
                <w:szCs w:val="36"/>
              </w:rPr>
            </w:pPr>
          </w:p>
          <w:p w:rsidR="00685222" w:rsidRDefault="00685222" w:rsidP="0070361F">
            <w:pPr>
              <w:rPr>
                <w:rFonts w:ascii="Berlin Sans FB" w:hAnsi="Berlin Sans FB"/>
                <w:color w:val="FF0000"/>
                <w:sz w:val="36"/>
                <w:szCs w:val="36"/>
              </w:rPr>
            </w:pPr>
          </w:p>
          <w:p w:rsidR="00685222" w:rsidRDefault="00685222" w:rsidP="0070361F">
            <w:pPr>
              <w:rPr>
                <w:rFonts w:ascii="Berlin Sans FB" w:hAnsi="Berlin Sans FB"/>
                <w:color w:val="FF0000"/>
                <w:sz w:val="36"/>
                <w:szCs w:val="36"/>
              </w:rPr>
            </w:pPr>
          </w:p>
          <w:p w:rsidR="00685222" w:rsidRDefault="00E264E9" w:rsidP="0070361F">
            <w:pPr>
              <w:rPr>
                <w:rFonts w:ascii="Berlin Sans FB" w:hAnsi="Berlin Sans FB"/>
                <w:color w:val="FF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5565</wp:posOffset>
                      </wp:positionV>
                      <wp:extent cx="2844800" cy="635"/>
                      <wp:effectExtent l="6350" t="8890" r="6350" b="9525"/>
                      <wp:wrapNone/>
                      <wp:docPr id="13" name="AutoShape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48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80C90" id="AutoShape 359" o:spid="_x0000_s1026" type="#_x0000_t32" style="position:absolute;margin-left:.8pt;margin-top:5.95pt;width:224pt;height: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8cIgIAAEA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"/>
                  </w:pict>
                </mc:Fallback>
              </mc:AlternateContent>
            </w:r>
          </w:p>
          <w:p w:rsidR="0070361F" w:rsidRPr="00685222" w:rsidRDefault="0070361F" w:rsidP="0070361F">
            <w:pPr>
              <w:rPr>
                <w:rFonts w:ascii="Berlin Sans FB" w:hAnsi="Berlin Sans FB"/>
                <w:sz w:val="36"/>
                <w:szCs w:val="36"/>
              </w:rPr>
            </w:pPr>
            <w:r w:rsidRPr="00685222">
              <w:rPr>
                <w:rFonts w:ascii="Berlin Sans FB" w:hAnsi="Berlin Sans FB"/>
                <w:sz w:val="36"/>
                <w:szCs w:val="36"/>
              </w:rPr>
              <w:t>Simplify each expression completely:</w:t>
            </w:r>
          </w:p>
          <w:p w:rsidR="0070361F" w:rsidRPr="00685222" w:rsidRDefault="0070361F" w:rsidP="0070361F">
            <w:pPr>
              <w:rPr>
                <w:rFonts w:ascii="Berlin Sans FB" w:hAnsi="Berlin Sans FB"/>
                <w:sz w:val="36"/>
                <w:szCs w:val="36"/>
              </w:rPr>
            </w:pPr>
            <w:r w:rsidRPr="00685222">
              <w:rPr>
                <w:rFonts w:ascii="Berlin Sans FB" w:hAnsi="Berlin Sans FB"/>
                <w:sz w:val="36"/>
                <w:szCs w:val="36"/>
              </w:rPr>
              <w:t xml:space="preserve">•  </w:t>
            </w:r>
            <w:r w:rsidR="00685222" w:rsidRPr="00685222">
              <w:rPr>
                <w:rFonts w:ascii="Berlin Sans FB" w:hAnsi="Berlin Sans FB"/>
                <w:sz w:val="36"/>
                <w:szCs w:val="36"/>
              </w:rPr>
              <w:t xml:space="preserve">15d – 6(2d – 5) – 7 </w:t>
            </w:r>
            <w:r w:rsidRPr="00685222">
              <w:rPr>
                <w:rFonts w:ascii="Berlin Sans FB" w:hAnsi="Berlin Sans FB"/>
                <w:sz w:val="36"/>
                <w:szCs w:val="36"/>
              </w:rPr>
              <w:t xml:space="preserve"> </w:t>
            </w:r>
          </w:p>
          <w:p w:rsidR="0070361F" w:rsidRPr="00685222" w:rsidRDefault="0070361F" w:rsidP="0070361F">
            <w:pPr>
              <w:rPr>
                <w:rFonts w:ascii="Berlin Sans FB" w:hAnsi="Berlin Sans FB"/>
                <w:sz w:val="36"/>
                <w:szCs w:val="36"/>
              </w:rPr>
            </w:pPr>
          </w:p>
          <w:p w:rsidR="0070361F" w:rsidRDefault="0070361F" w:rsidP="0070361F">
            <w:pPr>
              <w:rPr>
                <w:rFonts w:ascii="Berlin Sans FB" w:hAnsi="Berlin Sans FB"/>
                <w:sz w:val="36"/>
                <w:szCs w:val="36"/>
              </w:rPr>
            </w:pPr>
          </w:p>
          <w:p w:rsidR="00B913A4" w:rsidRPr="00685222" w:rsidRDefault="00B913A4" w:rsidP="0070361F">
            <w:pPr>
              <w:rPr>
                <w:rFonts w:ascii="Berlin Sans FB" w:hAnsi="Berlin Sans FB"/>
                <w:sz w:val="36"/>
                <w:szCs w:val="36"/>
              </w:rPr>
            </w:pPr>
          </w:p>
          <w:p w:rsidR="0070361F" w:rsidRPr="00685222" w:rsidRDefault="0070361F" w:rsidP="0070361F">
            <w:pPr>
              <w:rPr>
                <w:rFonts w:ascii="Berlin Sans FB" w:hAnsi="Berlin Sans FB"/>
                <w:sz w:val="36"/>
                <w:szCs w:val="36"/>
              </w:rPr>
            </w:pPr>
            <w:r w:rsidRPr="00685222">
              <w:rPr>
                <w:rFonts w:ascii="Berlin Sans FB" w:hAnsi="Berlin Sans FB"/>
                <w:sz w:val="36"/>
                <w:szCs w:val="36"/>
              </w:rPr>
              <w:t xml:space="preserve">• </w:t>
            </w:r>
            <w:r w:rsidR="00685222" w:rsidRPr="00685222">
              <w:rPr>
                <w:rFonts w:ascii="Berlin Sans FB" w:hAnsi="Berlin Sans FB"/>
                <w:sz w:val="36"/>
                <w:szCs w:val="36"/>
              </w:rPr>
              <w:t>-2(4n – 1) + 15</w:t>
            </w:r>
          </w:p>
          <w:p w:rsidR="0070361F" w:rsidRPr="00685222" w:rsidRDefault="0070361F" w:rsidP="0070361F">
            <w:pPr>
              <w:rPr>
                <w:rFonts w:ascii="Berlin Sans FB" w:hAnsi="Berlin Sans FB"/>
                <w:sz w:val="36"/>
                <w:szCs w:val="36"/>
              </w:rPr>
            </w:pPr>
          </w:p>
          <w:p w:rsidR="0070361F" w:rsidRDefault="0070361F" w:rsidP="0070361F">
            <w:pPr>
              <w:rPr>
                <w:rFonts w:ascii="Berlin Sans FB" w:hAnsi="Berlin Sans FB"/>
                <w:sz w:val="36"/>
                <w:szCs w:val="36"/>
              </w:rPr>
            </w:pPr>
          </w:p>
          <w:p w:rsidR="00B913A4" w:rsidRPr="00685222" w:rsidRDefault="00B913A4" w:rsidP="0070361F">
            <w:pPr>
              <w:rPr>
                <w:rFonts w:ascii="Berlin Sans FB" w:hAnsi="Berlin Sans FB"/>
                <w:sz w:val="36"/>
                <w:szCs w:val="36"/>
              </w:rPr>
            </w:pPr>
          </w:p>
          <w:p w:rsidR="0070361F" w:rsidRPr="00685222" w:rsidRDefault="0070361F" w:rsidP="0070361F">
            <w:pPr>
              <w:rPr>
                <w:rFonts w:ascii="Berlin Sans FB" w:hAnsi="Berlin Sans FB"/>
                <w:sz w:val="36"/>
                <w:szCs w:val="36"/>
              </w:rPr>
            </w:pPr>
            <w:r w:rsidRPr="00685222">
              <w:rPr>
                <w:rFonts w:ascii="Berlin Sans FB" w:hAnsi="Berlin Sans FB"/>
                <w:sz w:val="36"/>
                <w:szCs w:val="36"/>
              </w:rPr>
              <w:t xml:space="preserve">• </w:t>
            </w:r>
            <w:r w:rsidR="00685222" w:rsidRPr="00685222">
              <w:rPr>
                <w:rFonts w:ascii="Berlin Sans FB" w:hAnsi="Berlin Sans FB"/>
                <w:sz w:val="36"/>
                <w:szCs w:val="36"/>
              </w:rPr>
              <w:t>9 – 4(7 – 2x)</w:t>
            </w:r>
          </w:p>
          <w:p w:rsidR="0070361F" w:rsidRPr="00E91D50" w:rsidRDefault="0070361F" w:rsidP="0070361F">
            <w:pPr>
              <w:rPr>
                <w:rFonts w:ascii="Berlin Sans FB" w:hAnsi="Berlin Sans FB"/>
                <w:color w:val="FF0000"/>
                <w:sz w:val="36"/>
                <w:szCs w:val="36"/>
              </w:rPr>
            </w:pPr>
          </w:p>
          <w:p w:rsidR="0070361F" w:rsidRPr="00E91D50" w:rsidRDefault="0070361F" w:rsidP="0070361F">
            <w:pPr>
              <w:rPr>
                <w:rFonts w:ascii="Berlin Sans FB" w:hAnsi="Berlin Sans FB"/>
                <w:color w:val="FF0000"/>
                <w:sz w:val="36"/>
                <w:szCs w:val="36"/>
              </w:rPr>
            </w:pPr>
          </w:p>
          <w:p w:rsidR="00901E68" w:rsidRPr="00E91D50" w:rsidRDefault="00901E68" w:rsidP="00A93FA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8C6AE3" w:rsidRPr="00D406EF" w:rsidTr="00F65DBB">
        <w:trPr>
          <w:gridAfter w:val="1"/>
          <w:wAfter w:w="226" w:type="dxa"/>
          <w:trHeight w:val="10250"/>
        </w:trPr>
        <w:tc>
          <w:tcPr>
            <w:tcW w:w="4801" w:type="dxa"/>
          </w:tcPr>
          <w:p w:rsidR="008C6AE3" w:rsidRPr="00B913A4" w:rsidRDefault="003C3450" w:rsidP="00630A62">
            <w:pPr>
              <w:rPr>
                <w:rFonts w:ascii="Californian FB" w:hAnsi="Californian FB"/>
                <w:sz w:val="32"/>
                <w:szCs w:val="32"/>
              </w:rPr>
            </w:pPr>
            <w:r w:rsidRPr="00B913A4">
              <w:rPr>
                <w:rFonts w:ascii="Californian FB" w:hAnsi="Californian FB"/>
                <w:sz w:val="32"/>
                <w:szCs w:val="32"/>
              </w:rPr>
              <w:t>What is the slope of a line that passes through the points (</w:t>
            </w:r>
            <w:r w:rsidR="000E6766" w:rsidRPr="00B913A4">
              <w:rPr>
                <w:rFonts w:ascii="Californian FB" w:hAnsi="Californian FB"/>
                <w:sz w:val="32"/>
                <w:szCs w:val="32"/>
              </w:rPr>
              <w:t>5</w:t>
            </w:r>
            <w:r w:rsidRPr="00B913A4">
              <w:rPr>
                <w:rFonts w:ascii="Californian FB" w:hAnsi="Californian FB"/>
                <w:sz w:val="32"/>
                <w:szCs w:val="32"/>
              </w:rPr>
              <w:t xml:space="preserve">, </w:t>
            </w:r>
            <w:r w:rsidRPr="00B913A4">
              <w:rPr>
                <w:rFonts w:asciiTheme="minorBidi" w:hAnsiTheme="minorBidi" w:cstheme="minorBidi"/>
                <w:sz w:val="32"/>
                <w:szCs w:val="32"/>
              </w:rPr>
              <w:t>-</w:t>
            </w:r>
            <w:r w:rsidR="000E6766" w:rsidRPr="00B913A4">
              <w:rPr>
                <w:rFonts w:ascii="Californian FB" w:hAnsi="Californian FB"/>
                <w:sz w:val="32"/>
                <w:szCs w:val="32"/>
              </w:rPr>
              <w:t>2</w:t>
            </w:r>
            <w:r w:rsidRPr="00B913A4">
              <w:rPr>
                <w:rFonts w:ascii="Californian FB" w:hAnsi="Californian FB"/>
                <w:sz w:val="32"/>
                <w:szCs w:val="32"/>
              </w:rPr>
              <w:t>) and (</w:t>
            </w:r>
            <w:r w:rsidR="000E6766" w:rsidRPr="00B913A4">
              <w:rPr>
                <w:rFonts w:ascii="Californian FB" w:hAnsi="Californian FB"/>
                <w:sz w:val="32"/>
                <w:szCs w:val="32"/>
              </w:rPr>
              <w:t>0</w:t>
            </w:r>
            <w:r w:rsidRPr="00B913A4">
              <w:rPr>
                <w:rFonts w:ascii="Californian FB" w:hAnsi="Californian FB"/>
                <w:sz w:val="32"/>
                <w:szCs w:val="32"/>
              </w:rPr>
              <w:t xml:space="preserve">, </w:t>
            </w:r>
            <w:r w:rsidR="000E6766" w:rsidRPr="00B913A4">
              <w:rPr>
                <w:rFonts w:asciiTheme="minorBidi" w:hAnsiTheme="minorBidi" w:cstheme="minorBidi"/>
                <w:sz w:val="32"/>
                <w:szCs w:val="32"/>
              </w:rPr>
              <w:t>-</w:t>
            </w:r>
            <w:r w:rsidR="000E6766" w:rsidRPr="00B913A4">
              <w:rPr>
                <w:rFonts w:ascii="Californian FB" w:hAnsi="Californian FB"/>
                <w:sz w:val="32"/>
                <w:szCs w:val="32"/>
              </w:rPr>
              <w:t>10</w:t>
            </w:r>
            <w:r w:rsidRPr="00B913A4">
              <w:rPr>
                <w:rFonts w:ascii="Californian FB" w:hAnsi="Californian FB"/>
                <w:sz w:val="32"/>
                <w:szCs w:val="32"/>
              </w:rPr>
              <w:t>)?</w:t>
            </w:r>
          </w:p>
          <w:p w:rsidR="00CE1CDD" w:rsidRPr="00E91D50" w:rsidRDefault="00CE1CDD" w:rsidP="00630A62">
            <w:pPr>
              <w:rPr>
                <w:rFonts w:ascii="Pupcat" w:hAnsi="Pupcat"/>
                <w:color w:val="FF0000"/>
                <w:sz w:val="36"/>
                <w:szCs w:val="36"/>
              </w:rPr>
            </w:pPr>
          </w:p>
          <w:p w:rsidR="00CF7672" w:rsidRPr="00E91D50" w:rsidRDefault="00CF7672" w:rsidP="00630A6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CF7672" w:rsidRPr="00E91D50" w:rsidRDefault="00CF7672" w:rsidP="00630A6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CF7672" w:rsidRDefault="00CF7672" w:rsidP="00630A6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F65DBB" w:rsidRPr="00E91D50" w:rsidRDefault="00F65DBB" w:rsidP="00630A6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bookmarkStart w:id="0" w:name="_GoBack"/>
            <w:bookmarkEnd w:id="0"/>
          </w:p>
          <w:p w:rsidR="00444D20" w:rsidRPr="00E91D50" w:rsidRDefault="00E264E9" w:rsidP="00444D20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7620</wp:posOffset>
                      </wp:positionV>
                      <wp:extent cx="3060700" cy="0"/>
                      <wp:effectExtent l="12700" t="13335" r="12700" b="5715"/>
                      <wp:wrapNone/>
                      <wp:docPr id="12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84A0E" id="AutoShape 358" o:spid="_x0000_s1026" type="#_x0000_t32" style="position:absolute;margin-left:-5pt;margin-top:-.6pt;width:241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/i0IA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"/>
                  </w:pict>
                </mc:Fallback>
              </mc:AlternateContent>
            </w:r>
          </w:p>
          <w:p w:rsidR="00CE1EFF" w:rsidRPr="0021348F" w:rsidRDefault="0024503E" w:rsidP="0024503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21348F">
              <w:rPr>
                <w:rFonts w:ascii="Arial" w:hAnsi="Arial" w:cs="Arial"/>
                <w:color w:val="000000" w:themeColor="text1"/>
                <w:sz w:val="32"/>
                <w:szCs w:val="32"/>
              </w:rPr>
              <w:t>Solve the following system of</w:t>
            </w:r>
          </w:p>
          <w:p w:rsidR="0024503E" w:rsidRPr="0021348F" w:rsidRDefault="0024503E" w:rsidP="0024503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21348F">
              <w:rPr>
                <w:rFonts w:ascii="Arial" w:hAnsi="Arial" w:cs="Arial"/>
                <w:color w:val="000000" w:themeColor="text1"/>
                <w:sz w:val="32"/>
                <w:szCs w:val="32"/>
              </w:rPr>
              <w:t>equations:</w:t>
            </w:r>
          </w:p>
          <w:p w:rsidR="0021348F" w:rsidRPr="0021348F" w:rsidRDefault="00F65DBB" w:rsidP="0024503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32"/>
                        <w:szCs w:val="3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</w:rPr>
                          <m:t>y=8x-3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</w:rPr>
                          <m:t>y=2x+15</m:t>
                        </m:r>
                      </m:e>
                    </m:eqArr>
                  </m:e>
                </m:d>
              </m:oMath>
            </m:oMathPara>
          </w:p>
          <w:p w:rsidR="00444D20" w:rsidRDefault="00444D20" w:rsidP="0024503E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444D20" w:rsidRDefault="00444D20" w:rsidP="000E6766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444D20" w:rsidRDefault="00444D20" w:rsidP="000E6766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444D20" w:rsidRDefault="00444D20" w:rsidP="000E6766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444D20" w:rsidRPr="00E91D50" w:rsidRDefault="00444D20" w:rsidP="00444D20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4796" w:type="dxa"/>
            <w:gridSpan w:val="2"/>
            <w:shd w:val="clear" w:color="auto" w:fill="auto"/>
          </w:tcPr>
          <w:p w:rsidR="00A150F3" w:rsidRPr="000E6766" w:rsidRDefault="00DD5D16" w:rsidP="00DD5D16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r w:rsidRPr="000E6766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Solve:</w:t>
            </w:r>
          </w:p>
          <w:p w:rsidR="00DD5D16" w:rsidRPr="000E6766" w:rsidRDefault="000E6766" w:rsidP="00DD5D16">
            <w:pPr>
              <w:jc w:val="center"/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r w:rsidRPr="000E6766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3(5 + x) + 3x = 2 – 7x</w:t>
            </w:r>
          </w:p>
          <w:p w:rsidR="00A150F3" w:rsidRPr="00E91D50" w:rsidRDefault="00A150F3" w:rsidP="00011434">
            <w:pPr>
              <w:jc w:val="center"/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A150F3" w:rsidRPr="00E91D50" w:rsidRDefault="00A150F3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DD5D16" w:rsidRPr="00E91D50" w:rsidRDefault="00DD5D16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DD5D16" w:rsidRPr="00E91D50" w:rsidRDefault="00DD5D16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DD5D16" w:rsidRPr="00E91D50" w:rsidRDefault="00DD5D16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DD5D16" w:rsidRPr="00E91D50" w:rsidRDefault="00DD5D16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DD5D16" w:rsidRPr="00E91D50" w:rsidRDefault="00DD5D16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DD5D16" w:rsidRPr="00E91D50" w:rsidRDefault="00DD5D16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A150F3" w:rsidRPr="00B913A4" w:rsidRDefault="00E264E9" w:rsidP="00B913A4">
            <w:pPr>
              <w:jc w:val="center"/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  <w:r>
              <w:rPr>
                <w:rFonts w:ascii="Berlin Sans FB" w:hAnsi="Berlin Sans FB" w:cs="Arial"/>
                <w:i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9855</wp:posOffset>
                      </wp:positionV>
                      <wp:extent cx="2946400" cy="0"/>
                      <wp:effectExtent l="9525" t="6350" r="6350" b="12700"/>
                      <wp:wrapNone/>
                      <wp:docPr id="11" name="AutoShape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9668A" id="AutoShape 350" o:spid="_x0000_s1026" type="#_x0000_t32" style="position:absolute;margin-left:-.6pt;margin-top:8.65pt;width:232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+1tIQIAAD4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"/>
                  </w:pict>
                </mc:Fallback>
              </mc:AlternateContent>
            </w:r>
          </w:p>
          <w:p w:rsidR="00B913A4" w:rsidRDefault="00B913A4" w:rsidP="00D20B89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Write the equation of a line that passes through the point (2,-6) and has a slope of 3.</w:t>
            </w:r>
          </w:p>
          <w:p w:rsidR="00B913A4" w:rsidRDefault="00B913A4" w:rsidP="00D20B89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B913A4" w:rsidRDefault="00B913A4" w:rsidP="00D20B89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B913A4" w:rsidRDefault="00B913A4" w:rsidP="00D20B89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B913A4" w:rsidRDefault="00B913A4" w:rsidP="00D20B89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B913A4" w:rsidRDefault="00B913A4" w:rsidP="00D20B89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B913A4" w:rsidRDefault="00B913A4" w:rsidP="00D20B89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B913A4" w:rsidRDefault="00E264E9" w:rsidP="00D20B89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r>
              <w:rPr>
                <w:rFonts w:ascii="Berlin Sans FB" w:hAnsi="Berlin Sans FB" w:cs="Arial"/>
                <w:i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62560</wp:posOffset>
                      </wp:positionV>
                      <wp:extent cx="2946400" cy="0"/>
                      <wp:effectExtent l="9525" t="6350" r="6350" b="12700"/>
                      <wp:wrapNone/>
                      <wp:docPr id="10" name="AutoShap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DAA75" id="AutoShape 360" o:spid="_x0000_s1026" type="#_x0000_t32" style="position:absolute;margin-left:-.6pt;margin-top:12.8pt;width:232pt;height: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"/>
                  </w:pict>
                </mc:Fallback>
              </mc:AlternateContent>
            </w:r>
          </w:p>
          <w:p w:rsidR="00B913A4" w:rsidRDefault="00B913A4" w:rsidP="00D20B89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Simplify:</w:t>
            </w:r>
          </w:p>
          <w:p w:rsidR="00B913A4" w:rsidRPr="00B913A4" w:rsidRDefault="00B913A4" w:rsidP="00B913A4">
            <w:pPr>
              <w:pStyle w:val="ListParagraph"/>
              <w:numPr>
                <w:ilvl w:val="0"/>
                <w:numId w:val="9"/>
              </w:num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r w:rsidRPr="00B913A4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((n</w:t>
            </w:r>
            <w:r w:rsidRPr="00B913A4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  <w:vertAlign w:val="superscript"/>
              </w:rPr>
              <w:t>2</w:t>
            </w:r>
            <w:r w:rsidRPr="00B913A4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)</w:t>
            </w:r>
            <w:r w:rsidRPr="00B913A4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  <w:vertAlign w:val="superscript"/>
              </w:rPr>
              <w:t>3</w:t>
            </w:r>
            <w:r w:rsidRPr="00B913A4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)</w:t>
            </w:r>
            <w:r w:rsidRPr="00B913A4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  <w:vertAlign w:val="superscript"/>
              </w:rPr>
              <w:t>5</w:t>
            </w:r>
          </w:p>
          <w:p w:rsidR="00B913A4" w:rsidRDefault="00B913A4" w:rsidP="00D20B89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B913A4" w:rsidRDefault="00B913A4" w:rsidP="00D20B89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B913A4" w:rsidRPr="00F65DBB" w:rsidRDefault="00F65DBB" w:rsidP="00B913A4">
            <w:pPr>
              <w:pStyle w:val="ListParagraph"/>
              <w:numPr>
                <w:ilvl w:val="0"/>
                <w:numId w:val="9"/>
              </w:num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m:oMath>
              <m:f>
                <m:fPr>
                  <m:ctrlPr>
                    <w:rPr>
                      <w:rStyle w:val="Emphasis"/>
                      <w:rFonts w:ascii="Cambria Math" w:hAnsi="Cambria Math" w:cs="Arial"/>
                      <w:i w:val="0"/>
                      <w:iCs w:val="0"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Style w:val="Emphasis"/>
                          <w:rFonts w:ascii="Cambria Math" w:hAnsi="Cambria Math" w:cs="Arial"/>
                          <w:i w:val="0"/>
                          <w:iCs w:val="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Style w:val="Emphasis"/>
                          <w:rFonts w:ascii="Cambria Math" w:hAnsi="Cambria Math" w:cs="Arial"/>
                          <w:sz w:val="32"/>
                          <w:szCs w:val="32"/>
                        </w:rPr>
                        <m:t>6</m:t>
                      </m:r>
                    </m:e>
                    <m:sup>
                      <m:r>
                        <w:rPr>
                          <w:rStyle w:val="Emphasis"/>
                          <w:rFonts w:ascii="Cambria Math" w:hAnsi="Cambria Math" w:cs="Arial"/>
                          <w:sz w:val="32"/>
                          <w:szCs w:val="32"/>
                        </w:rPr>
                        <m:t>10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Style w:val="Emphasis"/>
                          <w:rFonts w:ascii="Cambria Math" w:hAnsi="Cambria Math" w:cs="Arial"/>
                          <w:i w:val="0"/>
                          <w:iCs w:val="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Style w:val="Emphasis"/>
                          <w:rFonts w:ascii="Cambria Math" w:hAnsi="Cambria Math" w:cs="Arial"/>
                          <w:sz w:val="32"/>
                          <w:szCs w:val="32"/>
                        </w:rPr>
                        <m:t>6</m:t>
                      </m:r>
                    </m:e>
                    <m:sup>
                      <m:r>
                        <w:rPr>
                          <w:rStyle w:val="Emphasis"/>
                          <w:rFonts w:ascii="Cambria Math" w:hAnsi="Cambria Math" w:cs="Arial"/>
                          <w:sz w:val="32"/>
                          <w:szCs w:val="32"/>
                        </w:rPr>
                        <m:t>6</m:t>
                      </m:r>
                    </m:sup>
                  </m:sSup>
                </m:den>
              </m:f>
            </m:oMath>
          </w:p>
          <w:p w:rsidR="00F65DBB" w:rsidRDefault="00F65DBB" w:rsidP="00F65DBB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F65DBB" w:rsidRDefault="00F65DBB" w:rsidP="00F65DBB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F65DBB" w:rsidRDefault="00F65DBB" w:rsidP="00F65DBB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F65DBB" w:rsidRPr="00F65DBB" w:rsidRDefault="00F65DBB" w:rsidP="00F65DBB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</w:tc>
        <w:tc>
          <w:tcPr>
            <w:tcW w:w="4793" w:type="dxa"/>
            <w:gridSpan w:val="2"/>
          </w:tcPr>
          <w:p w:rsidR="0022164B" w:rsidRPr="00B913A4" w:rsidRDefault="0022164B" w:rsidP="0022164B">
            <w:pPr>
              <w:rPr>
                <w:rFonts w:ascii="Californian FB" w:hAnsi="Californian FB" w:cs="Arial"/>
                <w:i/>
                <w:sz w:val="32"/>
                <w:szCs w:val="32"/>
              </w:rPr>
            </w:pPr>
            <w:r w:rsidRPr="00B913A4">
              <w:rPr>
                <w:rFonts w:ascii="Californian FB" w:hAnsi="Californian FB"/>
                <w:i/>
                <w:sz w:val="32"/>
                <w:szCs w:val="32"/>
              </w:rPr>
              <w:t>A rectangle is 9 cm wide and 14 cm long.  Find the length of a diagonal of the rectangle.</w:t>
            </w:r>
          </w:p>
          <w:p w:rsidR="00AC7600" w:rsidRPr="00E91D50" w:rsidRDefault="00AC7600" w:rsidP="00211022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AC7600" w:rsidRPr="00E91D50" w:rsidRDefault="00AC7600" w:rsidP="00211022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7960F6" w:rsidRPr="00E91D50" w:rsidRDefault="007960F6" w:rsidP="00211022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AC7600" w:rsidRPr="00E91D50" w:rsidRDefault="00AC7600" w:rsidP="00211022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AC7600" w:rsidRPr="00E91D50" w:rsidRDefault="00AC7600" w:rsidP="00D57BC4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8C6AE3" w:rsidRPr="00E91D50" w:rsidRDefault="008C6AE3" w:rsidP="003F090F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7960F6" w:rsidRPr="00E91D50" w:rsidRDefault="007960F6" w:rsidP="003F090F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7960F6" w:rsidRPr="00E91D50" w:rsidRDefault="00E264E9" w:rsidP="003F090F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3675</wp:posOffset>
                      </wp:positionV>
                      <wp:extent cx="2959100" cy="0"/>
                      <wp:effectExtent l="12700" t="9525" r="9525" b="9525"/>
                      <wp:wrapNone/>
                      <wp:docPr id="9" name="AutoShap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48CC8" id="AutoShape 354" o:spid="_x0000_s1026" type="#_x0000_t32" style="position:absolute;margin-left:-.2pt;margin-top:15.25pt;width:233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I9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"/>
                  </w:pict>
                </mc:Fallback>
              </mc:AlternateContent>
            </w:r>
          </w:p>
          <w:p w:rsidR="000E6766" w:rsidRPr="000E6766" w:rsidRDefault="000E6766" w:rsidP="000E6766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  <w:r w:rsidRPr="000E6766">
              <w:rPr>
                <w:rFonts w:ascii="Arial" w:hAnsi="Arial" w:cs="Arial"/>
                <w:sz w:val="36"/>
                <w:szCs w:val="36"/>
              </w:rPr>
              <w:t xml:space="preserve">Given the equation:              </w:t>
            </w:r>
          </w:p>
          <w:p w:rsidR="000E6766" w:rsidRPr="000E6766" w:rsidRDefault="000E6766" w:rsidP="000E6766">
            <w:pPr>
              <w:tabs>
                <w:tab w:val="left" w:pos="324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x – 6y = -18</w:t>
            </w:r>
          </w:p>
          <w:p w:rsidR="000E6766" w:rsidRPr="000E6766" w:rsidRDefault="000E6766" w:rsidP="000E6766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0E6766" w:rsidRPr="000E6766" w:rsidRDefault="000E6766" w:rsidP="000E6766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0E6766" w:rsidRPr="000E6766" w:rsidRDefault="000E6766" w:rsidP="000E6766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0E6766" w:rsidRPr="000E6766" w:rsidRDefault="000E6766" w:rsidP="000E6766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  <w:r w:rsidRPr="000E6766">
              <w:rPr>
                <w:rFonts w:ascii="Arial" w:hAnsi="Arial" w:cs="Arial"/>
                <w:sz w:val="36"/>
                <w:szCs w:val="36"/>
              </w:rPr>
              <w:t>Find the slope of the line:</w:t>
            </w:r>
          </w:p>
          <w:p w:rsidR="000E6766" w:rsidRPr="000E6766" w:rsidRDefault="000E6766" w:rsidP="000E6766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0E6766" w:rsidRPr="000E6766" w:rsidRDefault="000E6766" w:rsidP="000E6766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0E6766" w:rsidRPr="000E6766" w:rsidRDefault="000E6766" w:rsidP="000E6766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8C6AE3" w:rsidRPr="00E91D50" w:rsidRDefault="000E6766" w:rsidP="000E6766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0E6766">
              <w:rPr>
                <w:rFonts w:ascii="Arial" w:hAnsi="Arial" w:cs="Arial"/>
                <w:sz w:val="36"/>
                <w:szCs w:val="36"/>
              </w:rPr>
              <w:t>Find the y-intercept of the line:</w:t>
            </w:r>
          </w:p>
        </w:tc>
      </w:tr>
      <w:tr w:rsidR="00CB2301" w:rsidRPr="00D406EF" w:rsidTr="00F65DBB">
        <w:trPr>
          <w:gridAfter w:val="1"/>
          <w:wAfter w:w="226" w:type="dxa"/>
          <w:trHeight w:val="10520"/>
        </w:trPr>
        <w:tc>
          <w:tcPr>
            <w:tcW w:w="4801" w:type="dxa"/>
          </w:tcPr>
          <w:p w:rsidR="000E6766" w:rsidRPr="00B913A4" w:rsidRDefault="000E6766" w:rsidP="000E6766">
            <w:pPr>
              <w:rPr>
                <w:rFonts w:ascii="Californian FB" w:hAnsi="Californian FB"/>
                <w:sz w:val="32"/>
                <w:szCs w:val="32"/>
              </w:rPr>
            </w:pPr>
            <w:r w:rsidRPr="00B913A4">
              <w:rPr>
                <w:rFonts w:ascii="Californian FB" w:hAnsi="Californian FB"/>
                <w:sz w:val="32"/>
                <w:szCs w:val="32"/>
              </w:rPr>
              <w:t xml:space="preserve">What is the slope of a line that passes through the points (5, </w:t>
            </w:r>
            <w:r w:rsidRPr="00B913A4">
              <w:rPr>
                <w:rFonts w:asciiTheme="minorBidi" w:hAnsiTheme="minorBidi" w:cstheme="minorBidi"/>
                <w:sz w:val="32"/>
                <w:szCs w:val="32"/>
              </w:rPr>
              <w:t>-</w:t>
            </w:r>
            <w:r w:rsidRPr="00B913A4">
              <w:rPr>
                <w:rFonts w:ascii="Californian FB" w:hAnsi="Californian FB"/>
                <w:sz w:val="32"/>
                <w:szCs w:val="32"/>
              </w:rPr>
              <w:t xml:space="preserve">2) and (0, </w:t>
            </w:r>
            <w:r w:rsidRPr="00B913A4">
              <w:rPr>
                <w:rFonts w:asciiTheme="minorBidi" w:hAnsiTheme="minorBidi" w:cstheme="minorBidi"/>
                <w:sz w:val="32"/>
                <w:szCs w:val="32"/>
              </w:rPr>
              <w:t>-</w:t>
            </w:r>
            <w:r w:rsidRPr="00B913A4">
              <w:rPr>
                <w:rFonts w:ascii="Californian FB" w:hAnsi="Californian FB"/>
                <w:sz w:val="32"/>
                <w:szCs w:val="32"/>
              </w:rPr>
              <w:t>10)?</w:t>
            </w:r>
          </w:p>
          <w:p w:rsidR="003C59D9" w:rsidRPr="00E91D50" w:rsidRDefault="003C59D9" w:rsidP="003C59D9">
            <w:pPr>
              <w:rPr>
                <w:rFonts w:ascii="Pupcat" w:hAnsi="Pupcat"/>
                <w:color w:val="FF0000"/>
                <w:sz w:val="36"/>
                <w:szCs w:val="36"/>
              </w:rPr>
            </w:pPr>
          </w:p>
          <w:p w:rsidR="00CF7672" w:rsidRPr="00E91D50" w:rsidRDefault="00CF7672" w:rsidP="00CF767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CF7672" w:rsidRPr="00E91D50" w:rsidRDefault="00CF7672" w:rsidP="00CF767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CB2301" w:rsidRDefault="00CB2301" w:rsidP="0078205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F65DBB" w:rsidRPr="00E91D50" w:rsidRDefault="00F65DBB" w:rsidP="0078205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B95A70" w:rsidRPr="00E91D50" w:rsidRDefault="00E264E9" w:rsidP="00B95A7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7620</wp:posOffset>
                      </wp:positionV>
                      <wp:extent cx="3060700" cy="0"/>
                      <wp:effectExtent l="12700" t="13335" r="12700" b="5715"/>
                      <wp:wrapNone/>
                      <wp:docPr id="8" name="AutoShape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9211F" id="AutoShape 352" o:spid="_x0000_s1026" type="#_x0000_t32" style="position:absolute;margin-left:-5pt;margin-top:-.6pt;width:241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fPIAIAAD0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"/>
                  </w:pict>
                </mc:Fallback>
              </mc:AlternateContent>
            </w:r>
          </w:p>
          <w:p w:rsidR="0021348F" w:rsidRPr="0021348F" w:rsidRDefault="0021348F" w:rsidP="0021348F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21348F">
              <w:rPr>
                <w:rFonts w:ascii="Arial" w:hAnsi="Arial" w:cs="Arial"/>
                <w:color w:val="000000" w:themeColor="text1"/>
                <w:sz w:val="32"/>
                <w:szCs w:val="32"/>
              </w:rPr>
              <w:t>Solve the following system of</w:t>
            </w:r>
          </w:p>
          <w:p w:rsidR="0021348F" w:rsidRPr="0021348F" w:rsidRDefault="0021348F" w:rsidP="0021348F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21348F">
              <w:rPr>
                <w:rFonts w:ascii="Arial" w:hAnsi="Arial" w:cs="Arial"/>
                <w:color w:val="000000" w:themeColor="text1"/>
                <w:sz w:val="32"/>
                <w:szCs w:val="32"/>
              </w:rPr>
              <w:t>equations:</w:t>
            </w:r>
          </w:p>
          <w:p w:rsidR="0021348F" w:rsidRPr="0021348F" w:rsidRDefault="00F65DBB" w:rsidP="0021348F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32"/>
                        <w:szCs w:val="3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</w:rPr>
                          <m:t>y=8x-3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</w:rPr>
                          <m:t>y=2x+15</m:t>
                        </m:r>
                      </m:e>
                    </m:eqArr>
                  </m:e>
                </m:d>
              </m:oMath>
            </m:oMathPara>
          </w:p>
          <w:p w:rsidR="00CB2301" w:rsidRDefault="00CB2301" w:rsidP="0021348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B95A70" w:rsidRDefault="00B95A70" w:rsidP="00F56717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B95A70" w:rsidRDefault="00B95A70" w:rsidP="00F56717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B95A70" w:rsidRDefault="00B95A70" w:rsidP="00F56717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B95A70" w:rsidRDefault="00B95A70" w:rsidP="00F56717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444D20" w:rsidRPr="00444D20" w:rsidRDefault="00444D20" w:rsidP="00444D20">
            <w:pPr>
              <w:spacing w:line="360" w:lineRule="auto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  <w:tc>
          <w:tcPr>
            <w:tcW w:w="4796" w:type="dxa"/>
            <w:gridSpan w:val="2"/>
            <w:shd w:val="clear" w:color="auto" w:fill="auto"/>
          </w:tcPr>
          <w:p w:rsidR="00B913A4" w:rsidRPr="00B913A4" w:rsidRDefault="00B913A4" w:rsidP="00B913A4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r w:rsidRPr="00B913A4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Solve:</w:t>
            </w:r>
          </w:p>
          <w:p w:rsidR="00B913A4" w:rsidRPr="00B913A4" w:rsidRDefault="00B913A4" w:rsidP="00B913A4">
            <w:pPr>
              <w:jc w:val="center"/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r w:rsidRPr="00B913A4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3(5 + x) + 3x = 2 – 7x</w:t>
            </w:r>
          </w:p>
          <w:p w:rsidR="00B913A4" w:rsidRPr="00B913A4" w:rsidRDefault="00B913A4" w:rsidP="00B913A4">
            <w:pPr>
              <w:jc w:val="center"/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B913A4" w:rsidRPr="00B913A4" w:rsidRDefault="00B913A4" w:rsidP="00B913A4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B913A4" w:rsidRPr="00B913A4" w:rsidRDefault="00B913A4" w:rsidP="00B913A4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B913A4" w:rsidRPr="00B913A4" w:rsidRDefault="00B913A4" w:rsidP="00B913A4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B913A4" w:rsidRPr="00B913A4" w:rsidRDefault="00B913A4" w:rsidP="00B913A4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B913A4" w:rsidRPr="00B913A4" w:rsidRDefault="00B913A4" w:rsidP="00B913A4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B913A4" w:rsidRPr="00B913A4" w:rsidRDefault="00B913A4" w:rsidP="00B913A4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B913A4" w:rsidRPr="00B913A4" w:rsidRDefault="00B913A4" w:rsidP="00B913A4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B913A4" w:rsidRPr="00B913A4" w:rsidRDefault="00E264E9" w:rsidP="00B913A4">
            <w:pPr>
              <w:jc w:val="center"/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r>
              <w:rPr>
                <w:rFonts w:ascii="Berlin Sans FB" w:hAnsi="Berlin Sans FB" w:cs="Arial"/>
                <w:i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9855</wp:posOffset>
                      </wp:positionV>
                      <wp:extent cx="2946400" cy="0"/>
                      <wp:effectExtent l="9525" t="6350" r="6350" b="12700"/>
                      <wp:wrapNone/>
                      <wp:docPr id="7" name="AutoShape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F03A1" id="AutoShape 361" o:spid="_x0000_s1026" type="#_x0000_t32" style="position:absolute;margin-left:-.6pt;margin-top:8.65pt;width:232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hSIQ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"/>
                  </w:pict>
                </mc:Fallback>
              </mc:AlternateContent>
            </w:r>
          </w:p>
          <w:p w:rsidR="00B913A4" w:rsidRPr="00B913A4" w:rsidRDefault="00B913A4" w:rsidP="00B913A4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r w:rsidRPr="00B913A4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Write the equation of a line that passes through the point (2,-6) and has a slope of 3.</w:t>
            </w:r>
          </w:p>
          <w:p w:rsidR="00B913A4" w:rsidRPr="00B913A4" w:rsidRDefault="00B913A4" w:rsidP="00B913A4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B913A4" w:rsidRPr="00B913A4" w:rsidRDefault="00B913A4" w:rsidP="00B913A4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B913A4" w:rsidRPr="00B913A4" w:rsidRDefault="00B913A4" w:rsidP="00B913A4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B913A4" w:rsidRPr="00B913A4" w:rsidRDefault="00B913A4" w:rsidP="00B913A4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B913A4" w:rsidRPr="00B913A4" w:rsidRDefault="00B913A4" w:rsidP="00B913A4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B913A4" w:rsidRPr="00B913A4" w:rsidRDefault="00B913A4" w:rsidP="00B913A4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B913A4" w:rsidRPr="00B913A4" w:rsidRDefault="00E264E9" w:rsidP="00B913A4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r>
              <w:rPr>
                <w:rFonts w:ascii="Berlin Sans FB" w:hAnsi="Berlin Sans FB" w:cs="Arial"/>
                <w:i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62560</wp:posOffset>
                      </wp:positionV>
                      <wp:extent cx="2946400" cy="0"/>
                      <wp:effectExtent l="9525" t="6350" r="6350" b="12700"/>
                      <wp:wrapNone/>
                      <wp:docPr id="2" name="AutoShape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96020" id="AutoShape 362" o:spid="_x0000_s1026" type="#_x0000_t32" style="position:absolute;margin-left:-.6pt;margin-top:12.8pt;width:232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VM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"/>
                  </w:pict>
                </mc:Fallback>
              </mc:AlternateContent>
            </w:r>
          </w:p>
          <w:p w:rsidR="00B913A4" w:rsidRPr="00B913A4" w:rsidRDefault="00B913A4" w:rsidP="00B913A4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r w:rsidRPr="00B913A4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Simplify:</w:t>
            </w:r>
          </w:p>
          <w:p w:rsidR="00B913A4" w:rsidRPr="00B913A4" w:rsidRDefault="00B913A4" w:rsidP="00B913A4">
            <w:pPr>
              <w:pStyle w:val="ListParagraph"/>
              <w:numPr>
                <w:ilvl w:val="0"/>
                <w:numId w:val="9"/>
              </w:num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r w:rsidRPr="00B913A4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((n</w:t>
            </w:r>
            <w:r w:rsidRPr="00B913A4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  <w:vertAlign w:val="superscript"/>
              </w:rPr>
              <w:t>2</w:t>
            </w:r>
            <w:r w:rsidRPr="00B913A4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)</w:t>
            </w:r>
            <w:r w:rsidRPr="00B913A4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  <w:vertAlign w:val="superscript"/>
              </w:rPr>
              <w:t>3</w:t>
            </w:r>
            <w:r w:rsidRPr="00B913A4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)</w:t>
            </w:r>
            <w:r w:rsidRPr="00B913A4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  <w:vertAlign w:val="superscript"/>
              </w:rPr>
              <w:t>5</w:t>
            </w:r>
          </w:p>
          <w:p w:rsidR="00B913A4" w:rsidRPr="00B913A4" w:rsidRDefault="00B913A4" w:rsidP="00B913A4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B913A4" w:rsidRPr="00B913A4" w:rsidRDefault="00B913A4" w:rsidP="00B913A4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CB2301" w:rsidRDefault="00F65DBB" w:rsidP="00B913A4">
            <w:pPr>
              <w:pStyle w:val="ListParagraph"/>
              <w:numPr>
                <w:ilvl w:val="0"/>
                <w:numId w:val="9"/>
              </w:numPr>
              <w:rPr>
                <w:rStyle w:val="Emphasis"/>
                <w:rFonts w:ascii="Arial" w:hAnsi="Arial" w:cs="Arial"/>
                <w:i w:val="0"/>
                <w:iCs w:val="0"/>
                <w:sz w:val="32"/>
                <w:szCs w:val="32"/>
              </w:rPr>
            </w:pPr>
            <m:oMath>
              <m:f>
                <m:fPr>
                  <m:ctrlPr>
                    <w:rPr>
                      <w:rStyle w:val="Emphasis"/>
                      <w:rFonts w:ascii="Cambria Math" w:hAnsi="Cambria Math" w:cs="Arial"/>
                      <w:i w:val="0"/>
                      <w:iCs w:val="0"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Style w:val="Emphasis"/>
                          <w:rFonts w:ascii="Cambria Math" w:hAnsi="Cambria Math" w:cs="Arial"/>
                          <w:i w:val="0"/>
                          <w:iCs w:val="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Style w:val="Emphasis"/>
                          <w:rFonts w:ascii="Cambria Math" w:hAnsi="Cambria Math" w:cs="Arial"/>
                          <w:sz w:val="32"/>
                          <w:szCs w:val="32"/>
                        </w:rPr>
                        <m:t>6</m:t>
                      </m:r>
                    </m:e>
                    <m:sup>
                      <m:r>
                        <w:rPr>
                          <w:rStyle w:val="Emphasis"/>
                          <w:rFonts w:ascii="Cambria Math" w:hAnsi="Cambria Math" w:cs="Arial"/>
                          <w:sz w:val="32"/>
                          <w:szCs w:val="32"/>
                        </w:rPr>
                        <m:t>10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Style w:val="Emphasis"/>
                          <w:rFonts w:ascii="Cambria Math" w:hAnsi="Cambria Math" w:cs="Arial"/>
                          <w:i w:val="0"/>
                          <w:iCs w:val="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Style w:val="Emphasis"/>
                          <w:rFonts w:ascii="Cambria Math" w:hAnsi="Cambria Math" w:cs="Arial"/>
                          <w:sz w:val="32"/>
                          <w:szCs w:val="32"/>
                        </w:rPr>
                        <m:t>6</m:t>
                      </m:r>
                    </m:e>
                    <m:sup>
                      <m:r>
                        <w:rPr>
                          <w:rStyle w:val="Emphasis"/>
                          <w:rFonts w:ascii="Cambria Math" w:hAnsi="Cambria Math" w:cs="Arial"/>
                          <w:sz w:val="32"/>
                          <w:szCs w:val="32"/>
                        </w:rPr>
                        <m:t>6</m:t>
                      </m:r>
                    </m:sup>
                  </m:sSup>
                </m:den>
              </m:f>
            </m:oMath>
          </w:p>
          <w:p w:rsidR="00F65DBB" w:rsidRDefault="00F65DBB" w:rsidP="00F65DBB">
            <w:pPr>
              <w:rPr>
                <w:rFonts w:ascii="Arial" w:hAnsi="Arial" w:cs="Arial"/>
                <w:sz w:val="32"/>
                <w:szCs w:val="32"/>
              </w:rPr>
            </w:pPr>
          </w:p>
          <w:p w:rsidR="00F65DBB" w:rsidRDefault="00F65DBB" w:rsidP="00F65DBB">
            <w:pPr>
              <w:rPr>
                <w:rFonts w:ascii="Arial" w:hAnsi="Arial" w:cs="Arial"/>
                <w:sz w:val="32"/>
                <w:szCs w:val="32"/>
              </w:rPr>
            </w:pPr>
          </w:p>
          <w:p w:rsidR="00F65DBB" w:rsidRDefault="00F65DBB" w:rsidP="00F65DBB">
            <w:pPr>
              <w:rPr>
                <w:rFonts w:ascii="Arial" w:hAnsi="Arial" w:cs="Arial"/>
                <w:sz w:val="32"/>
                <w:szCs w:val="32"/>
              </w:rPr>
            </w:pPr>
          </w:p>
          <w:p w:rsidR="00F65DBB" w:rsidRPr="00F65DBB" w:rsidRDefault="00F65DBB" w:rsidP="00F65D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793" w:type="dxa"/>
            <w:gridSpan w:val="2"/>
          </w:tcPr>
          <w:p w:rsidR="007960F6" w:rsidRPr="00B913A4" w:rsidRDefault="007960F6" w:rsidP="007960F6">
            <w:pPr>
              <w:rPr>
                <w:rFonts w:ascii="Californian FB" w:hAnsi="Californian FB" w:cs="Arial"/>
                <w:i/>
                <w:sz w:val="32"/>
                <w:szCs w:val="32"/>
              </w:rPr>
            </w:pPr>
            <w:r w:rsidRPr="00B913A4">
              <w:rPr>
                <w:rFonts w:ascii="Californian FB" w:hAnsi="Californian FB"/>
                <w:i/>
                <w:sz w:val="32"/>
                <w:szCs w:val="32"/>
              </w:rPr>
              <w:t xml:space="preserve">A rectangle is </w:t>
            </w:r>
            <w:r w:rsidR="0022164B" w:rsidRPr="00B913A4">
              <w:rPr>
                <w:rFonts w:ascii="Californian FB" w:hAnsi="Californian FB"/>
                <w:i/>
                <w:sz w:val="32"/>
                <w:szCs w:val="32"/>
              </w:rPr>
              <w:t>9</w:t>
            </w:r>
            <w:r w:rsidRPr="00B913A4">
              <w:rPr>
                <w:rFonts w:ascii="Californian FB" w:hAnsi="Californian FB"/>
                <w:i/>
                <w:sz w:val="32"/>
                <w:szCs w:val="32"/>
              </w:rPr>
              <w:t xml:space="preserve"> cm wide and 1</w:t>
            </w:r>
            <w:r w:rsidR="0022164B" w:rsidRPr="00B913A4">
              <w:rPr>
                <w:rFonts w:ascii="Californian FB" w:hAnsi="Californian FB"/>
                <w:i/>
                <w:sz w:val="32"/>
                <w:szCs w:val="32"/>
              </w:rPr>
              <w:t>4</w:t>
            </w:r>
            <w:r w:rsidRPr="00B913A4">
              <w:rPr>
                <w:rFonts w:ascii="Californian FB" w:hAnsi="Californian FB"/>
                <w:i/>
                <w:sz w:val="32"/>
                <w:szCs w:val="32"/>
              </w:rPr>
              <w:t xml:space="preserve"> cm long.  Find the length of a diagonal of the rectangle.</w:t>
            </w:r>
          </w:p>
          <w:p w:rsidR="00AC7600" w:rsidRPr="00E91D50" w:rsidRDefault="00AC7600" w:rsidP="00AC7600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AC7600" w:rsidRPr="00E91D50" w:rsidRDefault="00AC7600" w:rsidP="00AC7600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CB2301" w:rsidRPr="00E91D50" w:rsidRDefault="00CB2301" w:rsidP="00782050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D57BC4" w:rsidRPr="00E91D50" w:rsidRDefault="00D57BC4" w:rsidP="00782050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D57BC4" w:rsidRPr="00E91D50" w:rsidRDefault="00D57BC4" w:rsidP="00782050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D57BC4" w:rsidRPr="00E91D50" w:rsidRDefault="00D57BC4" w:rsidP="00782050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D57BC4" w:rsidRPr="00E91D50" w:rsidRDefault="00D57BC4" w:rsidP="00782050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D57BC4" w:rsidRPr="00E91D50" w:rsidRDefault="00E264E9" w:rsidP="00782050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6535</wp:posOffset>
                      </wp:positionV>
                      <wp:extent cx="2959100" cy="0"/>
                      <wp:effectExtent l="12700" t="5080" r="9525" b="13970"/>
                      <wp:wrapNone/>
                      <wp:docPr id="1" name="AutoShap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4BA11" id="AutoShape 355" o:spid="_x0000_s1026" type="#_x0000_t32" style="position:absolute;margin-left:-.2pt;margin-top:17.05pt;width:233pt;height: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YPSHwIAAD0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"/>
                  </w:pict>
                </mc:Fallback>
              </mc:AlternateContent>
            </w:r>
          </w:p>
          <w:p w:rsidR="00D57BC4" w:rsidRPr="000E6766" w:rsidRDefault="00D57BC4" w:rsidP="00D57BC4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  <w:r w:rsidRPr="000E6766">
              <w:rPr>
                <w:rFonts w:ascii="Arial" w:hAnsi="Arial" w:cs="Arial"/>
                <w:sz w:val="36"/>
                <w:szCs w:val="36"/>
              </w:rPr>
              <w:t xml:space="preserve">Given the equation:              </w:t>
            </w:r>
          </w:p>
          <w:p w:rsidR="00D57BC4" w:rsidRPr="000E6766" w:rsidRDefault="000E6766" w:rsidP="00D57BC4">
            <w:pPr>
              <w:tabs>
                <w:tab w:val="left" w:pos="324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x – 6y = -18</w:t>
            </w:r>
          </w:p>
          <w:p w:rsidR="00D57BC4" w:rsidRPr="000E6766" w:rsidRDefault="00D57BC4" w:rsidP="00D57BC4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D57BC4" w:rsidRPr="000E6766" w:rsidRDefault="00D57BC4" w:rsidP="00D57BC4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D57BC4" w:rsidRPr="000E6766" w:rsidRDefault="00D57BC4" w:rsidP="00D57BC4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D57BC4" w:rsidRPr="000E6766" w:rsidRDefault="00D57BC4" w:rsidP="00D57BC4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  <w:r w:rsidRPr="000E6766">
              <w:rPr>
                <w:rFonts w:ascii="Arial" w:hAnsi="Arial" w:cs="Arial"/>
                <w:sz w:val="36"/>
                <w:szCs w:val="36"/>
              </w:rPr>
              <w:t>Find the slope of the line:</w:t>
            </w:r>
          </w:p>
          <w:p w:rsidR="00D57BC4" w:rsidRPr="000E6766" w:rsidRDefault="00D57BC4" w:rsidP="00D57BC4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D57BC4" w:rsidRPr="000E6766" w:rsidRDefault="00D57BC4" w:rsidP="00D57BC4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D57BC4" w:rsidRPr="000E6766" w:rsidRDefault="00D57BC4" w:rsidP="00D57BC4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D57BC4" w:rsidRPr="00E91D50" w:rsidRDefault="00D57BC4" w:rsidP="00D57BC4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0E6766">
              <w:rPr>
                <w:rFonts w:ascii="Arial" w:hAnsi="Arial" w:cs="Arial"/>
                <w:sz w:val="36"/>
                <w:szCs w:val="36"/>
              </w:rPr>
              <w:t>Find the y-intercept of the line:</w:t>
            </w:r>
          </w:p>
        </w:tc>
      </w:tr>
    </w:tbl>
    <w:p w:rsidR="006956E4" w:rsidRDefault="006956E4">
      <w:pPr>
        <w:rPr>
          <w:rFonts w:ascii="Arial" w:hAnsi="Arial" w:cs="Arial"/>
          <w:sz w:val="36"/>
          <w:szCs w:val="36"/>
        </w:rPr>
      </w:pPr>
    </w:p>
    <w:p w:rsidR="006956E4" w:rsidRPr="00486375" w:rsidRDefault="006956E4">
      <w:pPr>
        <w:rPr>
          <w:rFonts w:ascii="Arial" w:hAnsi="Arial" w:cs="Arial"/>
          <w:sz w:val="36"/>
          <w:szCs w:val="36"/>
        </w:rPr>
      </w:pPr>
    </w:p>
    <w:sectPr w:rsidR="006956E4" w:rsidRPr="00486375" w:rsidSect="00C603D6">
      <w:pgSz w:w="15840" w:h="12240" w:orient="landscape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anda Apple Cobbler">
    <w:altName w:val="Georgia"/>
    <w:charset w:val="00"/>
    <w:family w:val="auto"/>
    <w:pitch w:val="variable"/>
    <w:sig w:usb0="A000002F" w:usb1="00000002" w:usb2="00000000" w:usb3="00000000" w:csb0="00000003" w:csb1="00000000"/>
  </w:font>
  <w:font w:name="Footlight MT Light">
    <w:altName w:val="Book Antiqu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erlin Sans FB">
    <w:altName w:val="Folks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een">
    <w:altName w:val="Courier New"/>
    <w:charset w:val="00"/>
    <w:family w:val="auto"/>
    <w:pitch w:val="variable"/>
    <w:sig w:usb0="00000001" w:usb1="0000000A" w:usb2="00000000" w:usb3="00000000" w:csb0="00000193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Pupcat">
    <w:altName w:val="Times New Roman"/>
    <w:charset w:val="00"/>
    <w:family w:val="auto"/>
    <w:pitch w:val="variable"/>
    <w:sig w:usb0="00000001" w:usb1="0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47A55"/>
    <w:multiLevelType w:val="hybridMultilevel"/>
    <w:tmpl w:val="853CADAC"/>
    <w:lvl w:ilvl="0" w:tplc="33B61862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E3BEC"/>
    <w:multiLevelType w:val="hybridMultilevel"/>
    <w:tmpl w:val="3B8A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023CC"/>
    <w:multiLevelType w:val="hybridMultilevel"/>
    <w:tmpl w:val="E69C8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80F4A"/>
    <w:multiLevelType w:val="hybridMultilevel"/>
    <w:tmpl w:val="2A101DDE"/>
    <w:lvl w:ilvl="0" w:tplc="D04211E0">
      <w:start w:val="1"/>
      <w:numFmt w:val="decimal"/>
      <w:lvlText w:val="%1"/>
      <w:lvlJc w:val="left"/>
      <w:pPr>
        <w:ind w:left="19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 w15:restartNumberingAfterBreak="0">
    <w:nsid w:val="5708187A"/>
    <w:multiLevelType w:val="hybridMultilevel"/>
    <w:tmpl w:val="5F744F40"/>
    <w:lvl w:ilvl="0" w:tplc="49BACF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1679B"/>
    <w:multiLevelType w:val="hybridMultilevel"/>
    <w:tmpl w:val="2A101DDE"/>
    <w:lvl w:ilvl="0" w:tplc="D04211E0">
      <w:start w:val="1"/>
      <w:numFmt w:val="decimal"/>
      <w:lvlText w:val="%1"/>
      <w:lvlJc w:val="left"/>
      <w:pPr>
        <w:ind w:left="19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66DF3663"/>
    <w:multiLevelType w:val="hybridMultilevel"/>
    <w:tmpl w:val="7D74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93058"/>
    <w:multiLevelType w:val="hybridMultilevel"/>
    <w:tmpl w:val="8938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65913"/>
    <w:multiLevelType w:val="hybridMultilevel"/>
    <w:tmpl w:val="AFB0635E"/>
    <w:lvl w:ilvl="0" w:tplc="F3D4B240">
      <w:start w:val="6"/>
      <w:numFmt w:val="decimal"/>
      <w:lvlText w:val="%1"/>
      <w:lvlJc w:val="left"/>
      <w:pPr>
        <w:tabs>
          <w:tab w:val="num" w:pos="1965"/>
        </w:tabs>
        <w:ind w:left="196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75"/>
    <w:rsid w:val="00002191"/>
    <w:rsid w:val="00006CF7"/>
    <w:rsid w:val="00011434"/>
    <w:rsid w:val="000246E1"/>
    <w:rsid w:val="0002702B"/>
    <w:rsid w:val="00030F7E"/>
    <w:rsid w:val="00036FA1"/>
    <w:rsid w:val="000458ED"/>
    <w:rsid w:val="00062B84"/>
    <w:rsid w:val="0008179F"/>
    <w:rsid w:val="00087282"/>
    <w:rsid w:val="00091393"/>
    <w:rsid w:val="00095DFE"/>
    <w:rsid w:val="000A5179"/>
    <w:rsid w:val="000C30FB"/>
    <w:rsid w:val="000C385C"/>
    <w:rsid w:val="000C521F"/>
    <w:rsid w:val="000D1DB2"/>
    <w:rsid w:val="000D391A"/>
    <w:rsid w:val="000E0E62"/>
    <w:rsid w:val="000E6419"/>
    <w:rsid w:val="000E6766"/>
    <w:rsid w:val="000E7B99"/>
    <w:rsid w:val="0010123E"/>
    <w:rsid w:val="001242BD"/>
    <w:rsid w:val="001246D9"/>
    <w:rsid w:val="0012732B"/>
    <w:rsid w:val="00132598"/>
    <w:rsid w:val="00135AA3"/>
    <w:rsid w:val="0013740B"/>
    <w:rsid w:val="00156D34"/>
    <w:rsid w:val="00171723"/>
    <w:rsid w:val="00190330"/>
    <w:rsid w:val="00192C62"/>
    <w:rsid w:val="001A2AE1"/>
    <w:rsid w:val="001B0297"/>
    <w:rsid w:val="001B37DE"/>
    <w:rsid w:val="001B4C7F"/>
    <w:rsid w:val="001B5980"/>
    <w:rsid w:val="001C5373"/>
    <w:rsid w:val="001D40BF"/>
    <w:rsid w:val="001F35B9"/>
    <w:rsid w:val="001F651E"/>
    <w:rsid w:val="00210A29"/>
    <w:rsid w:val="00211022"/>
    <w:rsid w:val="0021348F"/>
    <w:rsid w:val="00213DAE"/>
    <w:rsid w:val="00214655"/>
    <w:rsid w:val="0022164B"/>
    <w:rsid w:val="00222431"/>
    <w:rsid w:val="0024503E"/>
    <w:rsid w:val="00250DDE"/>
    <w:rsid w:val="00251481"/>
    <w:rsid w:val="002562CE"/>
    <w:rsid w:val="00261549"/>
    <w:rsid w:val="00264342"/>
    <w:rsid w:val="002736DA"/>
    <w:rsid w:val="002806D3"/>
    <w:rsid w:val="00282C9A"/>
    <w:rsid w:val="00296241"/>
    <w:rsid w:val="002A270A"/>
    <w:rsid w:val="002A4A25"/>
    <w:rsid w:val="002A4DCC"/>
    <w:rsid w:val="002C431A"/>
    <w:rsid w:val="002D47B6"/>
    <w:rsid w:val="002E013E"/>
    <w:rsid w:val="002F2C71"/>
    <w:rsid w:val="00335B12"/>
    <w:rsid w:val="003365FB"/>
    <w:rsid w:val="00355583"/>
    <w:rsid w:val="003560BF"/>
    <w:rsid w:val="00363FCC"/>
    <w:rsid w:val="0036789B"/>
    <w:rsid w:val="00395CD8"/>
    <w:rsid w:val="00395D64"/>
    <w:rsid w:val="003A1A57"/>
    <w:rsid w:val="003B027B"/>
    <w:rsid w:val="003C3450"/>
    <w:rsid w:val="003C59D9"/>
    <w:rsid w:val="003C6202"/>
    <w:rsid w:val="003D385C"/>
    <w:rsid w:val="003E077E"/>
    <w:rsid w:val="003F090F"/>
    <w:rsid w:val="004041C7"/>
    <w:rsid w:val="004050F5"/>
    <w:rsid w:val="00423CA0"/>
    <w:rsid w:val="00430D85"/>
    <w:rsid w:val="00444D20"/>
    <w:rsid w:val="00450227"/>
    <w:rsid w:val="00473613"/>
    <w:rsid w:val="00476342"/>
    <w:rsid w:val="00486375"/>
    <w:rsid w:val="004865A6"/>
    <w:rsid w:val="00491A7A"/>
    <w:rsid w:val="004A59C7"/>
    <w:rsid w:val="004B03E1"/>
    <w:rsid w:val="004D3128"/>
    <w:rsid w:val="004F0C4F"/>
    <w:rsid w:val="00515FAB"/>
    <w:rsid w:val="00517FE9"/>
    <w:rsid w:val="00523198"/>
    <w:rsid w:val="005250C6"/>
    <w:rsid w:val="005252F3"/>
    <w:rsid w:val="0053351F"/>
    <w:rsid w:val="00540B55"/>
    <w:rsid w:val="005429D2"/>
    <w:rsid w:val="00553F0F"/>
    <w:rsid w:val="00571D17"/>
    <w:rsid w:val="0057306B"/>
    <w:rsid w:val="00596BCA"/>
    <w:rsid w:val="00597B5D"/>
    <w:rsid w:val="005A0688"/>
    <w:rsid w:val="005B076D"/>
    <w:rsid w:val="005B4600"/>
    <w:rsid w:val="005B682B"/>
    <w:rsid w:val="005C4FCC"/>
    <w:rsid w:val="005D5793"/>
    <w:rsid w:val="006040A8"/>
    <w:rsid w:val="00613E5D"/>
    <w:rsid w:val="00630A62"/>
    <w:rsid w:val="006453DF"/>
    <w:rsid w:val="00655629"/>
    <w:rsid w:val="00660548"/>
    <w:rsid w:val="0066256C"/>
    <w:rsid w:val="00675333"/>
    <w:rsid w:val="0067769E"/>
    <w:rsid w:val="00680561"/>
    <w:rsid w:val="00685222"/>
    <w:rsid w:val="006956E4"/>
    <w:rsid w:val="006A203A"/>
    <w:rsid w:val="006A31C8"/>
    <w:rsid w:val="006B2455"/>
    <w:rsid w:val="006C34C2"/>
    <w:rsid w:val="006D7E87"/>
    <w:rsid w:val="0070229A"/>
    <w:rsid w:val="0070361F"/>
    <w:rsid w:val="00714197"/>
    <w:rsid w:val="00716295"/>
    <w:rsid w:val="007213C6"/>
    <w:rsid w:val="0073136A"/>
    <w:rsid w:val="00732786"/>
    <w:rsid w:val="00754947"/>
    <w:rsid w:val="00756F0F"/>
    <w:rsid w:val="0076142A"/>
    <w:rsid w:val="007756AB"/>
    <w:rsid w:val="007768AB"/>
    <w:rsid w:val="00782050"/>
    <w:rsid w:val="007923B6"/>
    <w:rsid w:val="00795029"/>
    <w:rsid w:val="007960F6"/>
    <w:rsid w:val="007D3441"/>
    <w:rsid w:val="007F0FDF"/>
    <w:rsid w:val="007F1BB5"/>
    <w:rsid w:val="007F3F81"/>
    <w:rsid w:val="0080050E"/>
    <w:rsid w:val="00804E20"/>
    <w:rsid w:val="008203B8"/>
    <w:rsid w:val="00832CDA"/>
    <w:rsid w:val="00835F1F"/>
    <w:rsid w:val="00850B85"/>
    <w:rsid w:val="00856E72"/>
    <w:rsid w:val="00857770"/>
    <w:rsid w:val="00872013"/>
    <w:rsid w:val="008720CC"/>
    <w:rsid w:val="008934C0"/>
    <w:rsid w:val="008A3BBC"/>
    <w:rsid w:val="008B42CE"/>
    <w:rsid w:val="008C6AE3"/>
    <w:rsid w:val="008D1574"/>
    <w:rsid w:val="008D4D34"/>
    <w:rsid w:val="008D5594"/>
    <w:rsid w:val="008D5CDC"/>
    <w:rsid w:val="008E0965"/>
    <w:rsid w:val="008E36E4"/>
    <w:rsid w:val="008E4A77"/>
    <w:rsid w:val="00901E1B"/>
    <w:rsid w:val="00901E68"/>
    <w:rsid w:val="00906266"/>
    <w:rsid w:val="009227B6"/>
    <w:rsid w:val="00942F61"/>
    <w:rsid w:val="00945DE6"/>
    <w:rsid w:val="00960675"/>
    <w:rsid w:val="009667AA"/>
    <w:rsid w:val="00997113"/>
    <w:rsid w:val="009A7B4F"/>
    <w:rsid w:val="009C169E"/>
    <w:rsid w:val="009C218A"/>
    <w:rsid w:val="009C2B9B"/>
    <w:rsid w:val="009C6EA9"/>
    <w:rsid w:val="009D7664"/>
    <w:rsid w:val="009E6FD0"/>
    <w:rsid w:val="00A00E36"/>
    <w:rsid w:val="00A033B0"/>
    <w:rsid w:val="00A150F3"/>
    <w:rsid w:val="00A16034"/>
    <w:rsid w:val="00A216E4"/>
    <w:rsid w:val="00A23722"/>
    <w:rsid w:val="00A26D81"/>
    <w:rsid w:val="00A330DF"/>
    <w:rsid w:val="00A35C3E"/>
    <w:rsid w:val="00A379BF"/>
    <w:rsid w:val="00A44515"/>
    <w:rsid w:val="00A52839"/>
    <w:rsid w:val="00A6008B"/>
    <w:rsid w:val="00A6128F"/>
    <w:rsid w:val="00A67849"/>
    <w:rsid w:val="00A762AA"/>
    <w:rsid w:val="00A93FAF"/>
    <w:rsid w:val="00AA4280"/>
    <w:rsid w:val="00AC2213"/>
    <w:rsid w:val="00AC3B0A"/>
    <w:rsid w:val="00AC53D2"/>
    <w:rsid w:val="00AC7600"/>
    <w:rsid w:val="00AD2BE8"/>
    <w:rsid w:val="00AE4064"/>
    <w:rsid w:val="00AE728E"/>
    <w:rsid w:val="00AF462C"/>
    <w:rsid w:val="00B14346"/>
    <w:rsid w:val="00B20C99"/>
    <w:rsid w:val="00B4183D"/>
    <w:rsid w:val="00B45FDA"/>
    <w:rsid w:val="00B56CE0"/>
    <w:rsid w:val="00B62707"/>
    <w:rsid w:val="00B71C72"/>
    <w:rsid w:val="00B74E8B"/>
    <w:rsid w:val="00B80930"/>
    <w:rsid w:val="00B81E63"/>
    <w:rsid w:val="00B913A4"/>
    <w:rsid w:val="00B9559E"/>
    <w:rsid w:val="00B95A70"/>
    <w:rsid w:val="00BD30C0"/>
    <w:rsid w:val="00BD43BE"/>
    <w:rsid w:val="00BE151F"/>
    <w:rsid w:val="00BE2A33"/>
    <w:rsid w:val="00BE2AE2"/>
    <w:rsid w:val="00BE4A35"/>
    <w:rsid w:val="00BE7295"/>
    <w:rsid w:val="00BF4E2D"/>
    <w:rsid w:val="00C00AE6"/>
    <w:rsid w:val="00C07432"/>
    <w:rsid w:val="00C079F6"/>
    <w:rsid w:val="00C17667"/>
    <w:rsid w:val="00C22D3D"/>
    <w:rsid w:val="00C25940"/>
    <w:rsid w:val="00C32882"/>
    <w:rsid w:val="00C32E5E"/>
    <w:rsid w:val="00C5229A"/>
    <w:rsid w:val="00C603D6"/>
    <w:rsid w:val="00C75FAE"/>
    <w:rsid w:val="00C948F3"/>
    <w:rsid w:val="00CA71EE"/>
    <w:rsid w:val="00CB2301"/>
    <w:rsid w:val="00CB436B"/>
    <w:rsid w:val="00CD5E93"/>
    <w:rsid w:val="00CD6EDB"/>
    <w:rsid w:val="00CE0B0A"/>
    <w:rsid w:val="00CE1CDD"/>
    <w:rsid w:val="00CE1EFF"/>
    <w:rsid w:val="00CF7672"/>
    <w:rsid w:val="00D009B8"/>
    <w:rsid w:val="00D11C8C"/>
    <w:rsid w:val="00D20B89"/>
    <w:rsid w:val="00D23458"/>
    <w:rsid w:val="00D305D8"/>
    <w:rsid w:val="00D3311B"/>
    <w:rsid w:val="00D36D54"/>
    <w:rsid w:val="00D406EF"/>
    <w:rsid w:val="00D514B1"/>
    <w:rsid w:val="00D57BC4"/>
    <w:rsid w:val="00D748B8"/>
    <w:rsid w:val="00D749EC"/>
    <w:rsid w:val="00D75C69"/>
    <w:rsid w:val="00DB12DB"/>
    <w:rsid w:val="00DB652A"/>
    <w:rsid w:val="00DC0E6A"/>
    <w:rsid w:val="00DD322B"/>
    <w:rsid w:val="00DD5D16"/>
    <w:rsid w:val="00DE175B"/>
    <w:rsid w:val="00DE6488"/>
    <w:rsid w:val="00DF2CDD"/>
    <w:rsid w:val="00E0073B"/>
    <w:rsid w:val="00E21D79"/>
    <w:rsid w:val="00E264E9"/>
    <w:rsid w:val="00E50DAA"/>
    <w:rsid w:val="00E65BB3"/>
    <w:rsid w:val="00E66C22"/>
    <w:rsid w:val="00E75C6B"/>
    <w:rsid w:val="00E86E04"/>
    <w:rsid w:val="00E90D51"/>
    <w:rsid w:val="00E91D50"/>
    <w:rsid w:val="00EB77B0"/>
    <w:rsid w:val="00EC591D"/>
    <w:rsid w:val="00ED04CB"/>
    <w:rsid w:val="00ED3289"/>
    <w:rsid w:val="00EE32C0"/>
    <w:rsid w:val="00F0690F"/>
    <w:rsid w:val="00F06EF1"/>
    <w:rsid w:val="00F1400B"/>
    <w:rsid w:val="00F22CE6"/>
    <w:rsid w:val="00F24147"/>
    <w:rsid w:val="00F25ACD"/>
    <w:rsid w:val="00F27265"/>
    <w:rsid w:val="00F36941"/>
    <w:rsid w:val="00F53A0C"/>
    <w:rsid w:val="00F54F99"/>
    <w:rsid w:val="00F56717"/>
    <w:rsid w:val="00F641C5"/>
    <w:rsid w:val="00F65DBB"/>
    <w:rsid w:val="00F70F96"/>
    <w:rsid w:val="00F82F1D"/>
    <w:rsid w:val="00F93B07"/>
    <w:rsid w:val="00FA1F70"/>
    <w:rsid w:val="00FA5A84"/>
    <w:rsid w:val="00FB51D9"/>
    <w:rsid w:val="00FB71F9"/>
    <w:rsid w:val="00FC4677"/>
    <w:rsid w:val="00FD0848"/>
    <w:rsid w:val="00FE0815"/>
    <w:rsid w:val="00FF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B4B36E"/>
  <w15:docId w15:val="{BBE0F0D6-3911-491C-9E09-5E3C015D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8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6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205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35C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C3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22D3D"/>
    <w:rPr>
      <w:color w:val="808080"/>
    </w:rPr>
  </w:style>
  <w:style w:type="character" w:styleId="Emphasis">
    <w:name w:val="Emphasis"/>
    <w:basedOn w:val="DefaultParagraphFont"/>
    <w:qFormat/>
    <w:rsid w:val="00515F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37C0D-DABF-482E-9632-CE35DE7D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_______ week of 8/14 – 8/18        block _______</vt:lpstr>
    </vt:vector>
  </TitlesOfParts>
  <Company>Charlotte-Mecklenburg Schools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_______ week of 8/14 – 8/18        block _______</dc:title>
  <dc:creator>Administrator</dc:creator>
  <cp:lastModifiedBy>Twining, Julie Z.</cp:lastModifiedBy>
  <cp:revision>2</cp:revision>
  <cp:lastPrinted>2015-03-13T14:57:00Z</cp:lastPrinted>
  <dcterms:created xsi:type="dcterms:W3CDTF">2017-03-14T16:40:00Z</dcterms:created>
  <dcterms:modified xsi:type="dcterms:W3CDTF">2017-03-14T16:40:00Z</dcterms:modified>
</cp:coreProperties>
</file>